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1E" w:rsidRDefault="00E6301E" w:rsidP="00E6301E">
      <w:pPr>
        <w:pStyle w:val="a4"/>
        <w:tabs>
          <w:tab w:val="clear" w:pos="709"/>
          <w:tab w:val="left" w:pos="-142"/>
        </w:tabs>
        <w:spacing w:line="240" w:lineRule="auto"/>
        <w:jc w:val="center"/>
        <w:rPr>
          <w:rFonts w:ascii="Times New Roman" w:hAnsi="Times New Roman"/>
          <w:b/>
          <w:color w:val="000000"/>
        </w:rPr>
      </w:pPr>
      <w:r w:rsidRPr="00E7292E">
        <w:rPr>
          <w:rFonts w:ascii="Times New Roman" w:hAnsi="Times New Roman"/>
          <w:b/>
          <w:color w:val="000000"/>
        </w:rPr>
        <w:t>Информация о работе</w:t>
      </w:r>
      <w:r>
        <w:rPr>
          <w:rFonts w:ascii="Times New Roman" w:hAnsi="Times New Roman"/>
          <w:b/>
          <w:color w:val="000000"/>
        </w:rPr>
        <w:t xml:space="preserve">  за </w:t>
      </w:r>
      <w:r w:rsidR="00595C3A">
        <w:rPr>
          <w:rFonts w:ascii="Times New Roman" w:hAnsi="Times New Roman"/>
          <w:b/>
          <w:color w:val="000000"/>
        </w:rPr>
        <w:t>1 полугодие</w:t>
      </w:r>
      <w:r>
        <w:rPr>
          <w:rFonts w:ascii="Times New Roman" w:hAnsi="Times New Roman"/>
          <w:b/>
          <w:color w:val="000000"/>
        </w:rPr>
        <w:t xml:space="preserve"> 20</w:t>
      </w:r>
      <w:r w:rsidR="00417FE3">
        <w:rPr>
          <w:rFonts w:ascii="Times New Roman" w:hAnsi="Times New Roman"/>
          <w:b/>
          <w:color w:val="000000"/>
        </w:rPr>
        <w:t>2</w:t>
      </w:r>
      <w:r w:rsidR="00682E1A">
        <w:rPr>
          <w:rFonts w:ascii="Times New Roman" w:hAnsi="Times New Roman"/>
          <w:b/>
          <w:color w:val="000000"/>
        </w:rPr>
        <w:t>2</w:t>
      </w:r>
      <w:r w:rsidR="00894A56">
        <w:rPr>
          <w:rFonts w:ascii="Times New Roman" w:hAnsi="Times New Roman"/>
          <w:b/>
          <w:color w:val="000000"/>
        </w:rPr>
        <w:t>-2</w:t>
      </w:r>
      <w:r w:rsidR="00682E1A">
        <w:rPr>
          <w:rFonts w:ascii="Times New Roman" w:hAnsi="Times New Roman"/>
          <w:b/>
          <w:color w:val="000000"/>
        </w:rPr>
        <w:t>3</w:t>
      </w:r>
      <w:r w:rsidR="00894A56">
        <w:rPr>
          <w:rFonts w:ascii="Times New Roman" w:hAnsi="Times New Roman"/>
          <w:b/>
          <w:color w:val="000000"/>
        </w:rPr>
        <w:t xml:space="preserve"> (сентябрь</w:t>
      </w:r>
      <w:r w:rsidR="00221C4E">
        <w:rPr>
          <w:rFonts w:ascii="Times New Roman" w:hAnsi="Times New Roman"/>
          <w:b/>
          <w:color w:val="000000"/>
        </w:rPr>
        <w:t xml:space="preserve"> </w:t>
      </w:r>
      <w:r w:rsidR="00894A56">
        <w:rPr>
          <w:rFonts w:ascii="Times New Roman" w:hAnsi="Times New Roman"/>
          <w:b/>
          <w:color w:val="000000"/>
        </w:rPr>
        <w:t xml:space="preserve">- декабрь) </w:t>
      </w:r>
    </w:p>
    <w:p w:rsidR="00835B23" w:rsidRPr="00E7292E" w:rsidRDefault="00E0105B" w:rsidP="00E0105B">
      <w:pPr>
        <w:pStyle w:val="a4"/>
        <w:numPr>
          <w:ilvl w:val="0"/>
          <w:numId w:val="1"/>
        </w:numPr>
        <w:tabs>
          <w:tab w:val="clear" w:pos="709"/>
          <w:tab w:val="left" w:pos="-142"/>
        </w:tabs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зультаты участия учащихся в спортивных соревнованиях</w:t>
      </w:r>
    </w:p>
    <w:tbl>
      <w:tblPr>
        <w:tblW w:w="11023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36"/>
        <w:gridCol w:w="2157"/>
        <w:gridCol w:w="2576"/>
        <w:gridCol w:w="3922"/>
        <w:gridCol w:w="1932"/>
      </w:tblGrid>
      <w:tr w:rsidR="00064351" w:rsidRPr="00870EB5" w:rsidTr="00B724EA"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23" w:rsidRPr="00E7292E" w:rsidRDefault="00835B23" w:rsidP="002525AC">
            <w:pPr>
              <w:pStyle w:val="a4"/>
              <w:tabs>
                <w:tab w:val="left" w:pos="8676"/>
              </w:tabs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E7292E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23" w:rsidRPr="00E7292E" w:rsidRDefault="00835B23" w:rsidP="002525AC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E7292E">
              <w:rPr>
                <w:rFonts w:ascii="Times New Roman" w:hAnsi="Times New Roman"/>
                <w:color w:val="000000"/>
              </w:rPr>
              <w:t xml:space="preserve">Название 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23" w:rsidRPr="00E7292E" w:rsidRDefault="00835B23" w:rsidP="002525AC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  <w:r w:rsidRPr="00E7292E">
              <w:rPr>
                <w:rFonts w:ascii="Times New Roman" w:hAnsi="Times New Roman"/>
                <w:color w:val="000000"/>
              </w:rPr>
              <w:t xml:space="preserve"> участников</w:t>
            </w:r>
            <w:r>
              <w:rPr>
                <w:rFonts w:ascii="Times New Roman" w:hAnsi="Times New Roman"/>
                <w:color w:val="000000"/>
              </w:rPr>
              <w:t xml:space="preserve"> (класс)</w:t>
            </w:r>
          </w:p>
        </w:tc>
        <w:tc>
          <w:tcPr>
            <w:tcW w:w="3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23" w:rsidRPr="00E7292E" w:rsidRDefault="00835B23" w:rsidP="002525AC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E7292E">
              <w:rPr>
                <w:rFonts w:ascii="Times New Roman" w:hAnsi="Times New Roman"/>
                <w:color w:val="000000"/>
              </w:rPr>
              <w:t xml:space="preserve"> Ф.И. победителей, результат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35B23" w:rsidRPr="00E7292E" w:rsidRDefault="00835B23" w:rsidP="002525AC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за подготовку</w:t>
            </w:r>
          </w:p>
        </w:tc>
      </w:tr>
      <w:tr w:rsidR="002525AC" w:rsidRPr="00870EB5" w:rsidTr="002525AC">
        <w:tc>
          <w:tcPr>
            <w:tcW w:w="1102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5AC" w:rsidRDefault="002525AC" w:rsidP="002525AC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кольные соревнования</w:t>
            </w:r>
          </w:p>
        </w:tc>
      </w:tr>
      <w:tr w:rsidR="0070454C" w:rsidRPr="00870EB5" w:rsidTr="00B724EA"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4C" w:rsidRDefault="0070454C" w:rsidP="00F3299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4C" w:rsidRPr="00B724EA" w:rsidRDefault="0070454C" w:rsidP="00F3299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B724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ревнования п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утболу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4C" w:rsidRPr="00407317" w:rsidRDefault="0070454C" w:rsidP="00F32992">
            <w:pPr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 учащихся</w:t>
            </w:r>
          </w:p>
        </w:tc>
        <w:tc>
          <w:tcPr>
            <w:tcW w:w="3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4C" w:rsidRDefault="0070454C" w:rsidP="00435329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454C" w:rsidRDefault="0070454C" w:rsidP="00F3299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  <w:p w:rsidR="0070454C" w:rsidRDefault="0070454C" w:rsidP="00F3299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уши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.С.</w:t>
            </w:r>
          </w:p>
        </w:tc>
      </w:tr>
      <w:tr w:rsidR="0070454C" w:rsidRPr="00870EB5" w:rsidTr="00B724EA"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4C" w:rsidRDefault="00595C3A" w:rsidP="00F3299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4C" w:rsidRPr="00B724EA" w:rsidRDefault="0070454C" w:rsidP="00F3299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селые старты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4C" w:rsidRPr="00407317" w:rsidRDefault="0070454C" w:rsidP="00F32992">
            <w:pPr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 учащихся</w:t>
            </w:r>
          </w:p>
        </w:tc>
        <w:tc>
          <w:tcPr>
            <w:tcW w:w="3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4C" w:rsidRDefault="0070454C" w:rsidP="00435329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454C" w:rsidRDefault="0070454C" w:rsidP="00F3299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  <w:p w:rsidR="0070454C" w:rsidRDefault="0070454C" w:rsidP="00F3299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уши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.С.</w:t>
            </w:r>
          </w:p>
        </w:tc>
      </w:tr>
      <w:tr w:rsidR="0070454C" w:rsidRPr="00870EB5" w:rsidTr="00B724EA"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4C" w:rsidRDefault="00595C3A" w:rsidP="00F3299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4C" w:rsidRPr="00B724EA" w:rsidRDefault="0070454C" w:rsidP="00F3299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B724EA">
              <w:rPr>
                <w:rFonts w:ascii="Times New Roman" w:eastAsia="Times New Roman" w:hAnsi="Times New Roman"/>
                <w:color w:val="000000"/>
                <w:lang w:eastAsia="ru-RU"/>
              </w:rPr>
              <w:t>«Президентские состязания»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4C" w:rsidRDefault="0070454C" w:rsidP="00595C3A">
            <w:pPr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595C3A">
              <w:rPr>
                <w:rFonts w:ascii="Times New Roman" w:hAnsi="Times New Roman"/>
                <w:color w:val="000000"/>
              </w:rPr>
              <w:t>62</w:t>
            </w:r>
            <w:r>
              <w:rPr>
                <w:rFonts w:ascii="Times New Roman" w:hAnsi="Times New Roman"/>
                <w:color w:val="000000"/>
              </w:rPr>
              <w:t xml:space="preserve"> учащихся</w:t>
            </w:r>
          </w:p>
        </w:tc>
        <w:tc>
          <w:tcPr>
            <w:tcW w:w="3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4C" w:rsidRDefault="0070454C" w:rsidP="00435329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454C" w:rsidRDefault="0070454C" w:rsidP="00F3299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  <w:p w:rsidR="0070454C" w:rsidRDefault="0070454C" w:rsidP="00F3299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уши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.С.</w:t>
            </w:r>
          </w:p>
        </w:tc>
      </w:tr>
      <w:tr w:rsidR="0070454C" w:rsidRPr="00870EB5" w:rsidTr="00B724EA"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4C" w:rsidRDefault="00595C3A" w:rsidP="00F3299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4C" w:rsidRPr="00B724EA" w:rsidRDefault="0070454C" w:rsidP="00F3299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B724EA">
              <w:rPr>
                <w:rFonts w:ascii="Times New Roman" w:eastAsia="Times New Roman" w:hAnsi="Times New Roman"/>
                <w:color w:val="000000"/>
                <w:lang w:eastAsia="ru-RU"/>
              </w:rPr>
              <w:t>«Президентские спортивные игры»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4C" w:rsidRDefault="00595C3A" w:rsidP="00F32992">
            <w:pPr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</w:t>
            </w:r>
            <w:r w:rsidR="0070454C">
              <w:rPr>
                <w:rFonts w:ascii="Times New Roman" w:hAnsi="Times New Roman"/>
                <w:color w:val="000000"/>
              </w:rPr>
              <w:t xml:space="preserve"> учащихся</w:t>
            </w:r>
          </w:p>
        </w:tc>
        <w:tc>
          <w:tcPr>
            <w:tcW w:w="3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4C" w:rsidRDefault="0070454C" w:rsidP="00435329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454C" w:rsidRDefault="0070454C" w:rsidP="00F3299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  <w:p w:rsidR="0070454C" w:rsidRDefault="0070454C" w:rsidP="00F3299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уши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.С.</w:t>
            </w:r>
          </w:p>
        </w:tc>
      </w:tr>
      <w:tr w:rsidR="00595C3A" w:rsidRPr="00870EB5" w:rsidTr="00B724EA"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3A" w:rsidRDefault="00595C3A" w:rsidP="00F3299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3A" w:rsidRPr="00B724EA" w:rsidRDefault="00595C3A" w:rsidP="00622EC8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B724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ревнования п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скетболу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3A" w:rsidRPr="00407317" w:rsidRDefault="00595C3A" w:rsidP="00622EC8">
            <w:pPr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 учащихся</w:t>
            </w:r>
          </w:p>
        </w:tc>
        <w:tc>
          <w:tcPr>
            <w:tcW w:w="3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3A" w:rsidRPr="00C8132E" w:rsidRDefault="00595C3A" w:rsidP="00622EC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C3A" w:rsidRDefault="00595C3A" w:rsidP="00622EC8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  <w:p w:rsidR="00595C3A" w:rsidRDefault="00595C3A" w:rsidP="00622EC8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уши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.С.</w:t>
            </w:r>
          </w:p>
        </w:tc>
      </w:tr>
      <w:tr w:rsidR="00595C3A" w:rsidRPr="00870EB5" w:rsidTr="002525AC">
        <w:tc>
          <w:tcPr>
            <w:tcW w:w="1102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3A" w:rsidRDefault="00595C3A" w:rsidP="002525AC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одские соревнования</w:t>
            </w:r>
          </w:p>
        </w:tc>
      </w:tr>
      <w:tr w:rsidR="00595C3A" w:rsidRPr="00870EB5" w:rsidTr="00B724EA"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3A" w:rsidRDefault="00595C3A" w:rsidP="002525AC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3A" w:rsidRDefault="004625DD" w:rsidP="00722AF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ая атлетика – первенство города (2</w:t>
            </w:r>
            <w:r w:rsidR="00722AF2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-2</w:t>
            </w:r>
            <w:r w:rsidR="00722AF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09</w:t>
            </w:r>
            <w:r w:rsidR="00A714BE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022)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3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Тарасова Д. 11а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Еремеев С. 11а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Ломакин Н. 11а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Сирин И. 11а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Гавриш</w:t>
            </w:r>
            <w:proofErr w:type="spellEnd"/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10а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Борисенко И. 10а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Андреева Н. 9а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Овчаренко Л. 9а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Должикова</w:t>
            </w:r>
            <w:proofErr w:type="spellEnd"/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 9а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Томилин М. 9а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Рейдер Д. 9а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Капуста А. 9а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Филатов Р. 9б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Богданюк</w:t>
            </w:r>
            <w:proofErr w:type="spellEnd"/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 9б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Кучер П. 9б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Хломова</w:t>
            </w:r>
            <w:proofErr w:type="spellEnd"/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 9б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Дьяченко М. 8а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Фелингер</w:t>
            </w:r>
            <w:proofErr w:type="spellEnd"/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 8а</w:t>
            </w:r>
          </w:p>
          <w:p w:rsidR="00F8382A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Харченко Я. 8а</w:t>
            </w:r>
          </w:p>
          <w:p w:rsidR="00722AF2" w:rsidRPr="00722AF2" w:rsidRDefault="00722AF2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ушин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 8а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Портнова Д. 8б</w:t>
            </w:r>
          </w:p>
        </w:tc>
        <w:tc>
          <w:tcPr>
            <w:tcW w:w="3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BE" w:rsidRDefault="00A714BE" w:rsidP="00435329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 – 1м</w:t>
            </w:r>
          </w:p>
          <w:p w:rsidR="00595C3A" w:rsidRDefault="00A714BE" w:rsidP="00435329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Ю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– 3м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714BE" w:rsidRDefault="00A714BE" w:rsidP="00A714BE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  <w:p w:rsidR="00595C3A" w:rsidRDefault="00A714BE" w:rsidP="00A714BE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уши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.С.</w:t>
            </w:r>
          </w:p>
        </w:tc>
      </w:tr>
      <w:tr w:rsidR="00A714BE" w:rsidRPr="00870EB5" w:rsidTr="00B724EA"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BE" w:rsidRDefault="00A714BE" w:rsidP="008E4B7A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BE" w:rsidRDefault="00A714BE" w:rsidP="00A714BE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ая атлетика – Шведская эстафета</w:t>
            </w:r>
          </w:p>
          <w:p w:rsidR="00A714BE" w:rsidRDefault="00AC7262" w:rsidP="00A714BE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-21.09.2022)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F2" w:rsidRPr="00722AF2" w:rsidRDefault="00722AF2" w:rsidP="00722AF2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Тарасова Д. 11а</w:t>
            </w:r>
          </w:p>
          <w:p w:rsidR="00722AF2" w:rsidRPr="00722AF2" w:rsidRDefault="00722AF2" w:rsidP="00722AF2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Должикова</w:t>
            </w:r>
            <w:proofErr w:type="spellEnd"/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 9а</w:t>
            </w:r>
          </w:p>
          <w:p w:rsidR="00722AF2" w:rsidRPr="00722AF2" w:rsidRDefault="00722AF2" w:rsidP="00722AF2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Капуста А. 9а</w:t>
            </w:r>
          </w:p>
          <w:p w:rsidR="00A714BE" w:rsidRPr="00722AF2" w:rsidRDefault="00722AF2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Портнова Д. 8б</w:t>
            </w:r>
          </w:p>
          <w:p w:rsidR="00722AF2" w:rsidRPr="00722AF2" w:rsidRDefault="00722AF2" w:rsidP="00722AF2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Еремеев С. 11а</w:t>
            </w:r>
          </w:p>
          <w:p w:rsidR="00722AF2" w:rsidRPr="00722AF2" w:rsidRDefault="00722AF2" w:rsidP="00722AF2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Ломакин Н. 11а</w:t>
            </w:r>
          </w:p>
          <w:p w:rsidR="00722AF2" w:rsidRPr="00722AF2" w:rsidRDefault="00722AF2" w:rsidP="00722AF2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Гавриш</w:t>
            </w:r>
            <w:proofErr w:type="spellEnd"/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10а</w:t>
            </w:r>
          </w:p>
          <w:p w:rsidR="00722AF2" w:rsidRPr="00722AF2" w:rsidRDefault="00722AF2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Борисенко И. 10а</w:t>
            </w:r>
          </w:p>
        </w:tc>
        <w:tc>
          <w:tcPr>
            <w:tcW w:w="3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BE" w:rsidRDefault="00A714BE" w:rsidP="00435329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 – 1м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714BE" w:rsidRDefault="00A714BE" w:rsidP="00A714BE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  <w:p w:rsidR="00A714BE" w:rsidRDefault="00A714BE" w:rsidP="00A714BE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уши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.С.</w:t>
            </w:r>
          </w:p>
        </w:tc>
      </w:tr>
      <w:tr w:rsidR="00A714BE" w:rsidRPr="00870EB5" w:rsidTr="00B724EA"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BE" w:rsidRDefault="00A714BE" w:rsidP="008E4B7A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BE" w:rsidRDefault="00A714BE" w:rsidP="004625DD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утбол – первенство города (1-3.10.2022)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BE" w:rsidRPr="00722AF2" w:rsidRDefault="007A300C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Гавриш</w:t>
            </w:r>
            <w:proofErr w:type="spellEnd"/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10а</w:t>
            </w:r>
          </w:p>
          <w:p w:rsidR="007A300C" w:rsidRPr="00722AF2" w:rsidRDefault="007A300C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Борисенко И. 10а</w:t>
            </w:r>
          </w:p>
          <w:p w:rsidR="007A300C" w:rsidRPr="00722AF2" w:rsidRDefault="007A300C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Смирнов В. 10а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Плотоненко</w:t>
            </w:r>
            <w:proofErr w:type="spellEnd"/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 10а</w:t>
            </w:r>
          </w:p>
          <w:p w:rsidR="007A300C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Клочков К. 9а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Дьяченко М. 8а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Харченко Я. 8а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Фелингер</w:t>
            </w:r>
            <w:proofErr w:type="spellEnd"/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 8а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Вернигор А. 8а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Злобин Д. 8а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Шмаюнов</w:t>
            </w:r>
            <w:proofErr w:type="spellEnd"/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 8б</w:t>
            </w:r>
          </w:p>
          <w:p w:rsidR="00F8382A" w:rsidRPr="00722AF2" w:rsidRDefault="00F8382A" w:rsidP="002525AC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>Богонюк</w:t>
            </w:r>
            <w:proofErr w:type="spellEnd"/>
            <w:r w:rsidRPr="00722A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 8б</w:t>
            </w:r>
          </w:p>
        </w:tc>
        <w:tc>
          <w:tcPr>
            <w:tcW w:w="3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BE" w:rsidRDefault="00A714BE" w:rsidP="00435329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м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714BE" w:rsidRDefault="00A714BE" w:rsidP="00A714BE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  <w:p w:rsidR="00A714BE" w:rsidRDefault="00A714BE" w:rsidP="00A714BE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уши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.С.</w:t>
            </w:r>
          </w:p>
        </w:tc>
      </w:tr>
      <w:tr w:rsidR="00A714BE" w:rsidRPr="00870EB5" w:rsidTr="00B724EA"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BE" w:rsidRDefault="00A714BE" w:rsidP="008E4B7A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BE" w:rsidRDefault="00A714BE" w:rsidP="009227D3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 – День шахмат на Алтае (21.10.2022)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F2" w:rsidRDefault="00722AF2" w:rsidP="00722AF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рус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 3б</w:t>
            </w:r>
          </w:p>
          <w:p w:rsidR="00722AF2" w:rsidRDefault="00722AF2" w:rsidP="00722AF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ион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 3б</w:t>
            </w:r>
          </w:p>
          <w:p w:rsidR="00A714BE" w:rsidRPr="005D1B43" w:rsidRDefault="00722AF2" w:rsidP="00722AF2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ирнов Д. 2а</w:t>
            </w:r>
          </w:p>
        </w:tc>
        <w:tc>
          <w:tcPr>
            <w:tcW w:w="3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BE" w:rsidRDefault="00A714BE" w:rsidP="0066123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м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714BE" w:rsidRDefault="00A714BE" w:rsidP="00A714BE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  <w:p w:rsidR="00A714BE" w:rsidRDefault="00A714BE" w:rsidP="0066123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A714BE" w:rsidRPr="00870EB5" w:rsidTr="00B724EA"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BE" w:rsidRPr="00E7292E" w:rsidRDefault="00A714BE" w:rsidP="008E4B7A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BE" w:rsidRDefault="00A714BE" w:rsidP="004625DD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скетбол – </w:t>
            </w:r>
            <w:r>
              <w:rPr>
                <w:rFonts w:ascii="Times New Roman" w:hAnsi="Times New Roman"/>
                <w:color w:val="000000"/>
              </w:rPr>
              <w:lastRenderedPageBreak/>
              <w:t>первенство города (12-21 ноября 2022)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BE" w:rsidRDefault="007A300C" w:rsidP="00A769B5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ремеев С. 11а</w:t>
            </w:r>
          </w:p>
          <w:p w:rsidR="007A300C" w:rsidRDefault="007A300C" w:rsidP="00A769B5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ври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10а</w:t>
            </w:r>
          </w:p>
          <w:p w:rsidR="007A300C" w:rsidRDefault="007A300C" w:rsidP="00A769B5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мирнов В. 10а</w:t>
            </w:r>
          </w:p>
          <w:p w:rsidR="007A300C" w:rsidRDefault="007A300C" w:rsidP="00A769B5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рисенко И. 10а</w:t>
            </w:r>
          </w:p>
          <w:p w:rsidR="007A300C" w:rsidRDefault="007A300C" w:rsidP="00A769B5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режн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. 10а</w:t>
            </w:r>
          </w:p>
          <w:p w:rsidR="007A300C" w:rsidRDefault="007A300C" w:rsidP="00A769B5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очков К. 9а</w:t>
            </w:r>
          </w:p>
          <w:p w:rsidR="007A300C" w:rsidRDefault="007A300C" w:rsidP="00A769B5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 9б</w:t>
            </w:r>
          </w:p>
          <w:p w:rsidR="007A300C" w:rsidRDefault="007A300C" w:rsidP="00A769B5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рченко Я. 8а</w:t>
            </w:r>
          </w:p>
          <w:p w:rsidR="007A300C" w:rsidRDefault="007A300C" w:rsidP="00A769B5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ычк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 8а</w:t>
            </w:r>
          </w:p>
          <w:p w:rsidR="007A300C" w:rsidRDefault="007A300C" w:rsidP="00A769B5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расова Д. 11а</w:t>
            </w:r>
          </w:p>
          <w:p w:rsidR="007A300C" w:rsidRDefault="007A300C" w:rsidP="00A769B5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рченко А. 10а</w:t>
            </w:r>
          </w:p>
          <w:p w:rsidR="007A300C" w:rsidRDefault="007A300C" w:rsidP="00A769B5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зыр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. 10а</w:t>
            </w:r>
          </w:p>
          <w:p w:rsidR="007A300C" w:rsidRDefault="007A300C" w:rsidP="00A769B5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чер П. 9б</w:t>
            </w:r>
          </w:p>
          <w:p w:rsidR="007A300C" w:rsidRPr="00790A84" w:rsidRDefault="007A300C" w:rsidP="00A769B5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ркина В. 9б</w:t>
            </w:r>
          </w:p>
        </w:tc>
        <w:tc>
          <w:tcPr>
            <w:tcW w:w="3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BE" w:rsidRDefault="00A714BE" w:rsidP="003551A1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>Ю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– 3м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714BE" w:rsidRDefault="00A714BE" w:rsidP="00A714BE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  <w:p w:rsidR="00A714BE" w:rsidRDefault="00A714BE" w:rsidP="00A714BE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Души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.С.</w:t>
            </w:r>
          </w:p>
        </w:tc>
      </w:tr>
      <w:tr w:rsidR="00A714BE" w:rsidRPr="00870EB5" w:rsidTr="00B724EA"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BE" w:rsidRDefault="00A714BE" w:rsidP="008E4B7A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BE" w:rsidRDefault="00A714BE" w:rsidP="004625DD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жарная эстафета (10.11.2022)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BE" w:rsidRDefault="00A714BE" w:rsidP="00A769B5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ремеев С. 11а</w:t>
            </w:r>
          </w:p>
          <w:p w:rsidR="00A714BE" w:rsidRDefault="00A714BE" w:rsidP="00A769B5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макин Н. 11а</w:t>
            </w:r>
          </w:p>
          <w:p w:rsidR="00A714BE" w:rsidRDefault="00A714BE" w:rsidP="00A769B5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м А. 11а</w:t>
            </w:r>
          </w:p>
          <w:p w:rsidR="00A714BE" w:rsidRDefault="00A714BE" w:rsidP="00A769B5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рин К. 11а</w:t>
            </w:r>
          </w:p>
          <w:p w:rsidR="00A714BE" w:rsidRDefault="00A714BE" w:rsidP="00A769B5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ври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10а</w:t>
            </w:r>
          </w:p>
          <w:p w:rsidR="00A714BE" w:rsidRDefault="00A714BE" w:rsidP="00A769B5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рисенко И. 10а</w:t>
            </w:r>
          </w:p>
          <w:p w:rsidR="00A714BE" w:rsidRPr="00790A84" w:rsidRDefault="007A300C" w:rsidP="00A769B5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очков К. 9а</w:t>
            </w:r>
          </w:p>
        </w:tc>
        <w:tc>
          <w:tcPr>
            <w:tcW w:w="3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BE" w:rsidRDefault="00A714BE" w:rsidP="003551A1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м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714BE" w:rsidRDefault="00A714BE" w:rsidP="00A714BE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  <w:p w:rsidR="00A714BE" w:rsidRDefault="00A714BE" w:rsidP="00417FE3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A714BE" w:rsidRPr="00870EB5" w:rsidTr="00B724EA"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BE" w:rsidRPr="00E7292E" w:rsidRDefault="00A714BE" w:rsidP="002525AC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BE" w:rsidRPr="00E7292E" w:rsidRDefault="00A714BE" w:rsidP="0091281A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 – Новогодний кубок (12.2022)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BE" w:rsidRDefault="007A300C" w:rsidP="00A769B5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м А. 11а</w:t>
            </w:r>
          </w:p>
          <w:p w:rsidR="007A300C" w:rsidRDefault="007A300C" w:rsidP="00A769B5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ков Д. 10а</w:t>
            </w:r>
          </w:p>
          <w:p w:rsidR="007A300C" w:rsidRDefault="007A300C" w:rsidP="00A769B5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оров И. 8б</w:t>
            </w:r>
          </w:p>
          <w:p w:rsidR="007A300C" w:rsidRDefault="007A300C" w:rsidP="00A769B5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ищенко А. 8а</w:t>
            </w:r>
          </w:p>
          <w:p w:rsidR="007A300C" w:rsidRDefault="007A300C" w:rsidP="00A769B5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ассе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4а</w:t>
            </w:r>
          </w:p>
          <w:p w:rsidR="007A300C" w:rsidRDefault="007A300C" w:rsidP="00A769B5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рус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 3б</w:t>
            </w:r>
          </w:p>
          <w:p w:rsidR="007A300C" w:rsidRDefault="007A300C" w:rsidP="00A769B5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ион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 3б</w:t>
            </w:r>
          </w:p>
          <w:p w:rsidR="007A300C" w:rsidRPr="005D1B43" w:rsidRDefault="007A300C" w:rsidP="00A769B5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ирнов Д. 2а</w:t>
            </w:r>
          </w:p>
        </w:tc>
        <w:tc>
          <w:tcPr>
            <w:tcW w:w="3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4BE" w:rsidRPr="00077F56" w:rsidRDefault="00A714BE" w:rsidP="00077F56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м</w:t>
            </w:r>
            <w:r w:rsidR="002B3E2A">
              <w:rPr>
                <w:rFonts w:ascii="Times New Roman" w:hAnsi="Times New Roman"/>
                <w:color w:val="000000"/>
              </w:rPr>
              <w:t>, 3м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714BE" w:rsidRDefault="00A714BE" w:rsidP="00A714BE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  <w:p w:rsidR="00A714BE" w:rsidRPr="00E7292E" w:rsidRDefault="00A714BE" w:rsidP="002525AC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</w:rPr>
            </w:pPr>
          </w:p>
        </w:tc>
      </w:tr>
    </w:tbl>
    <w:p w:rsidR="00835B23" w:rsidRDefault="00835B23" w:rsidP="00DA5E92">
      <w:pPr>
        <w:spacing w:after="0"/>
        <w:ind w:left="-993"/>
        <w:contextualSpacing/>
        <w:rPr>
          <w:rFonts w:ascii="Times New Roman" w:hAnsi="Times New Roman"/>
          <w:color w:val="000000"/>
        </w:rPr>
      </w:pPr>
    </w:p>
    <w:p w:rsidR="009A79D3" w:rsidRPr="00A50307" w:rsidRDefault="009A79D3" w:rsidP="00DA5E92">
      <w:pPr>
        <w:pStyle w:val="a3"/>
        <w:tabs>
          <w:tab w:val="left" w:pos="900"/>
        </w:tabs>
        <w:spacing w:after="0"/>
        <w:ind w:left="-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A50307">
        <w:rPr>
          <w:rFonts w:ascii="Times New Roman" w:hAnsi="Times New Roman"/>
          <w:color w:val="000000"/>
          <w:sz w:val="24"/>
          <w:szCs w:val="24"/>
        </w:rPr>
        <w:t>Итоговая таблица</w:t>
      </w:r>
    </w:p>
    <w:tbl>
      <w:tblPr>
        <w:tblW w:w="11165" w:type="dxa"/>
        <w:tblInd w:w="-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126"/>
        <w:gridCol w:w="1985"/>
      </w:tblGrid>
      <w:tr w:rsidR="009A79D3" w:rsidRPr="00A50307" w:rsidTr="00984EFD">
        <w:tc>
          <w:tcPr>
            <w:tcW w:w="7054" w:type="dxa"/>
          </w:tcPr>
          <w:p w:rsidR="009A79D3" w:rsidRPr="00222980" w:rsidRDefault="009A79D3" w:rsidP="00984EFD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9A79D3" w:rsidRPr="00A50307" w:rsidRDefault="00894A56" w:rsidP="00AC7262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Сентябрь-декабрь 2</w:t>
            </w:r>
            <w:r w:rsidR="00AC7262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-2</w:t>
            </w:r>
            <w:r w:rsidR="00AC7262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9A79D3" w:rsidRPr="00A50307" w:rsidTr="00984EFD">
        <w:tc>
          <w:tcPr>
            <w:tcW w:w="7054" w:type="dxa"/>
          </w:tcPr>
          <w:p w:rsidR="009A79D3" w:rsidRPr="00222980" w:rsidRDefault="009A79D3" w:rsidP="00984EFD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</w:pPr>
            <w:r w:rsidRPr="00A50307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126" w:type="dxa"/>
          </w:tcPr>
          <w:p w:rsidR="009A79D3" w:rsidRPr="00A50307" w:rsidRDefault="009A79D3" w:rsidP="00984EF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0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1985" w:type="dxa"/>
          </w:tcPr>
          <w:p w:rsidR="009A79D3" w:rsidRPr="00A50307" w:rsidRDefault="009A79D3" w:rsidP="00984E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0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победит</w:t>
            </w:r>
          </w:p>
        </w:tc>
      </w:tr>
      <w:tr w:rsidR="009A79D3" w:rsidRPr="00A50307" w:rsidTr="00984EFD">
        <w:tc>
          <w:tcPr>
            <w:tcW w:w="7054" w:type="dxa"/>
          </w:tcPr>
          <w:p w:rsidR="009A79D3" w:rsidRPr="00A50307" w:rsidRDefault="009A79D3" w:rsidP="00984EFD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</w:pPr>
            <w:r w:rsidRPr="00A50307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городские</w:t>
            </w:r>
          </w:p>
        </w:tc>
        <w:tc>
          <w:tcPr>
            <w:tcW w:w="2126" w:type="dxa"/>
          </w:tcPr>
          <w:p w:rsidR="009A79D3" w:rsidRPr="00A50307" w:rsidRDefault="00AC7262" w:rsidP="00984EFD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985" w:type="dxa"/>
          </w:tcPr>
          <w:p w:rsidR="009A79D3" w:rsidRPr="00A50307" w:rsidRDefault="00AC7262" w:rsidP="00984EFD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9A79D3" w:rsidRPr="00A50307" w:rsidTr="00984EFD">
        <w:tc>
          <w:tcPr>
            <w:tcW w:w="7054" w:type="dxa"/>
          </w:tcPr>
          <w:p w:rsidR="009A79D3" w:rsidRPr="00A50307" w:rsidRDefault="009A79D3" w:rsidP="00984EFD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</w:pPr>
            <w:r w:rsidRPr="00A50307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школьные</w:t>
            </w:r>
          </w:p>
        </w:tc>
        <w:tc>
          <w:tcPr>
            <w:tcW w:w="2126" w:type="dxa"/>
          </w:tcPr>
          <w:p w:rsidR="009A79D3" w:rsidRPr="00A50307" w:rsidRDefault="0070454C" w:rsidP="00595C3A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="00595C3A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</w:tcPr>
          <w:p w:rsidR="009A79D3" w:rsidRPr="00A50307" w:rsidRDefault="0070454C" w:rsidP="00984EFD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9A79D3" w:rsidRPr="00A50307" w:rsidTr="00984EFD">
        <w:tc>
          <w:tcPr>
            <w:tcW w:w="7054" w:type="dxa"/>
          </w:tcPr>
          <w:p w:rsidR="009A79D3" w:rsidRPr="00A50307" w:rsidRDefault="009A79D3" w:rsidP="00984EFD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</w:pPr>
            <w:r w:rsidRPr="00A50307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26" w:type="dxa"/>
          </w:tcPr>
          <w:p w:rsidR="009A79D3" w:rsidRPr="00A50307" w:rsidRDefault="0070454C" w:rsidP="00AC7262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="00AC7262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985" w:type="dxa"/>
          </w:tcPr>
          <w:p w:rsidR="009A79D3" w:rsidRPr="00A50307" w:rsidRDefault="00AC7262" w:rsidP="00984EFD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</w:tr>
    </w:tbl>
    <w:p w:rsidR="009A79D3" w:rsidRDefault="009A79D3" w:rsidP="009A79D3">
      <w:pPr>
        <w:contextualSpacing/>
        <w:rPr>
          <w:rFonts w:ascii="Times New Roman" w:hAnsi="Times New Roman"/>
          <w:color w:val="000000"/>
        </w:rPr>
      </w:pPr>
    </w:p>
    <w:p w:rsidR="00C56FB8" w:rsidRDefault="00C56FB8" w:rsidP="00C56FB8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</w:rPr>
      </w:pPr>
      <w:r w:rsidRPr="00B9552C">
        <w:rPr>
          <w:rFonts w:ascii="Times New Roman" w:hAnsi="Times New Roman"/>
          <w:b/>
          <w:color w:val="000000"/>
        </w:rPr>
        <w:t>Информация о работе  за</w:t>
      </w:r>
      <w:r>
        <w:rPr>
          <w:rFonts w:ascii="Times New Roman" w:hAnsi="Times New Roman"/>
          <w:b/>
          <w:color w:val="000000"/>
        </w:rPr>
        <w:t xml:space="preserve"> 2 полугодие</w:t>
      </w:r>
      <w:r w:rsidRPr="00B9552C">
        <w:rPr>
          <w:rFonts w:ascii="Times New Roman" w:hAnsi="Times New Roman"/>
          <w:b/>
          <w:color w:val="000000"/>
        </w:rPr>
        <w:t xml:space="preserve"> 202</w:t>
      </w:r>
      <w:r w:rsidR="002B3E2A">
        <w:rPr>
          <w:rFonts w:ascii="Times New Roman" w:hAnsi="Times New Roman"/>
          <w:b/>
          <w:color w:val="000000"/>
        </w:rPr>
        <w:t>2</w:t>
      </w:r>
      <w:r w:rsidRPr="00B9552C">
        <w:rPr>
          <w:rFonts w:ascii="Times New Roman" w:hAnsi="Times New Roman"/>
          <w:b/>
          <w:color w:val="000000"/>
        </w:rPr>
        <w:t>-202</w:t>
      </w:r>
      <w:r w:rsidR="002B3E2A">
        <w:rPr>
          <w:rFonts w:ascii="Times New Roman" w:hAnsi="Times New Roman"/>
          <w:b/>
          <w:color w:val="000000"/>
        </w:rPr>
        <w:t>3</w:t>
      </w:r>
      <w:r w:rsidRPr="00B9552C">
        <w:rPr>
          <w:rFonts w:ascii="Times New Roman" w:hAnsi="Times New Roman"/>
          <w:b/>
          <w:color w:val="000000"/>
        </w:rPr>
        <w:t xml:space="preserve"> г</w:t>
      </w:r>
    </w:p>
    <w:p w:rsidR="00C56FB8" w:rsidRPr="000B1CFD" w:rsidRDefault="00C56FB8" w:rsidP="00C56F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CFD">
        <w:rPr>
          <w:rFonts w:ascii="Times New Roman" w:hAnsi="Times New Roman" w:cs="Times New Roman"/>
          <w:sz w:val="24"/>
          <w:szCs w:val="24"/>
        </w:rPr>
        <w:t>Результаты участия учащихся в спортивных соревнованиях</w:t>
      </w:r>
    </w:p>
    <w:tbl>
      <w:tblPr>
        <w:tblStyle w:val="a5"/>
        <w:tblW w:w="11341" w:type="dxa"/>
        <w:tblInd w:w="-1310" w:type="dxa"/>
        <w:tblLook w:val="04A0"/>
      </w:tblPr>
      <w:tblGrid>
        <w:gridCol w:w="442"/>
        <w:gridCol w:w="4085"/>
        <w:gridCol w:w="2561"/>
        <w:gridCol w:w="2268"/>
        <w:gridCol w:w="1985"/>
      </w:tblGrid>
      <w:tr w:rsidR="00C56FB8" w:rsidTr="006E58F4">
        <w:tc>
          <w:tcPr>
            <w:tcW w:w="442" w:type="dxa"/>
          </w:tcPr>
          <w:p w:rsidR="00C56FB8" w:rsidRPr="000B1CFD" w:rsidRDefault="00C56FB8" w:rsidP="00411F2B">
            <w:pPr>
              <w:pStyle w:val="a6"/>
            </w:pPr>
            <w:r w:rsidRPr="000B1CFD">
              <w:t>№</w:t>
            </w:r>
          </w:p>
        </w:tc>
        <w:tc>
          <w:tcPr>
            <w:tcW w:w="4085" w:type="dxa"/>
          </w:tcPr>
          <w:p w:rsidR="00C56FB8" w:rsidRPr="000B1CFD" w:rsidRDefault="00C56FB8" w:rsidP="00CA7BAB">
            <w:pPr>
              <w:pStyle w:val="a6"/>
            </w:pPr>
            <w:r w:rsidRPr="000B1CFD">
              <w:t>Название</w:t>
            </w:r>
          </w:p>
        </w:tc>
        <w:tc>
          <w:tcPr>
            <w:tcW w:w="2561" w:type="dxa"/>
          </w:tcPr>
          <w:p w:rsidR="00C56FB8" w:rsidRPr="000B1CFD" w:rsidRDefault="00C56FB8" w:rsidP="00411F2B">
            <w:pPr>
              <w:pStyle w:val="a6"/>
            </w:pPr>
            <w:r>
              <w:t xml:space="preserve">Кол-во </w:t>
            </w:r>
            <w:r w:rsidRPr="000B1CFD">
              <w:t>участников (класс)</w:t>
            </w:r>
          </w:p>
        </w:tc>
        <w:tc>
          <w:tcPr>
            <w:tcW w:w="2268" w:type="dxa"/>
          </w:tcPr>
          <w:p w:rsidR="00C56FB8" w:rsidRPr="000B1CFD" w:rsidRDefault="00C56FB8" w:rsidP="00411F2B">
            <w:pPr>
              <w:pStyle w:val="a6"/>
            </w:pPr>
            <w:r>
              <w:t xml:space="preserve"> ФИ</w:t>
            </w:r>
            <w:r w:rsidRPr="000B1CFD">
              <w:t xml:space="preserve"> победителей, результат</w:t>
            </w:r>
          </w:p>
        </w:tc>
        <w:tc>
          <w:tcPr>
            <w:tcW w:w="1985" w:type="dxa"/>
          </w:tcPr>
          <w:p w:rsidR="00C56FB8" w:rsidRPr="000B1CFD" w:rsidRDefault="00C56FB8" w:rsidP="00411F2B">
            <w:pPr>
              <w:pStyle w:val="a6"/>
            </w:pPr>
            <w:proofErr w:type="spellStart"/>
            <w:proofErr w:type="gramStart"/>
            <w:r w:rsidRPr="000B1CFD">
              <w:t>Отв</w:t>
            </w:r>
            <w:proofErr w:type="spellEnd"/>
            <w:proofErr w:type="gramEnd"/>
            <w:r w:rsidRPr="000B1CFD">
              <w:t xml:space="preserve"> за подготовку</w:t>
            </w:r>
          </w:p>
        </w:tc>
      </w:tr>
      <w:tr w:rsidR="00CA7BAB" w:rsidTr="006E58F4">
        <w:tc>
          <w:tcPr>
            <w:tcW w:w="4527" w:type="dxa"/>
            <w:gridSpan w:val="2"/>
          </w:tcPr>
          <w:p w:rsidR="00CA7BAB" w:rsidRDefault="00CA7BAB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кольные</w:t>
            </w:r>
          </w:p>
        </w:tc>
        <w:tc>
          <w:tcPr>
            <w:tcW w:w="2561" w:type="dxa"/>
          </w:tcPr>
          <w:p w:rsidR="00CA7BAB" w:rsidRDefault="00CA7BAB" w:rsidP="00411F2B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CA7BAB" w:rsidRDefault="00CA7BAB" w:rsidP="00411F2B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CA7BAB" w:rsidRDefault="00CA7BAB" w:rsidP="00CE141D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CA7BAB" w:rsidTr="00595C3A">
        <w:tc>
          <w:tcPr>
            <w:tcW w:w="442" w:type="dxa"/>
          </w:tcPr>
          <w:p w:rsidR="00CA7BAB" w:rsidRDefault="00CA7BAB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085" w:type="dxa"/>
          </w:tcPr>
          <w:p w:rsidR="00CA7BAB" w:rsidRPr="00D85B66" w:rsidRDefault="00CA7BAB" w:rsidP="00CA7BAB">
            <w:pPr>
              <w:pStyle w:val="a3"/>
              <w:rPr>
                <w:rFonts w:ascii="Times New Roman" w:hAnsi="Times New Roman"/>
                <w:color w:val="000000"/>
              </w:rPr>
            </w:pPr>
            <w:r w:rsidRPr="00D85B66">
              <w:rPr>
                <w:rFonts w:ascii="Times New Roman" w:eastAsia="Times New Roman" w:hAnsi="Times New Roman"/>
                <w:color w:val="000000"/>
                <w:lang w:eastAsia="ru-RU"/>
              </w:rPr>
              <w:t>Соревнования по волейболу</w:t>
            </w:r>
          </w:p>
        </w:tc>
        <w:tc>
          <w:tcPr>
            <w:tcW w:w="2561" w:type="dxa"/>
          </w:tcPr>
          <w:p w:rsidR="00CA7BAB" w:rsidRDefault="00CA7BAB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 учащихся</w:t>
            </w:r>
          </w:p>
        </w:tc>
        <w:tc>
          <w:tcPr>
            <w:tcW w:w="2268" w:type="dxa"/>
          </w:tcPr>
          <w:p w:rsidR="00CA7BAB" w:rsidRDefault="00CA7BAB" w:rsidP="00411F2B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CA7BAB" w:rsidRDefault="00CA7BAB" w:rsidP="00CE141D">
            <w:pPr>
              <w:pStyle w:val="a4"/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  <w:p w:rsidR="00CA7BAB" w:rsidRDefault="00CA7BAB" w:rsidP="00CE141D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уши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.С.</w:t>
            </w:r>
          </w:p>
        </w:tc>
      </w:tr>
      <w:tr w:rsidR="00CA7BAB" w:rsidTr="00595C3A">
        <w:tc>
          <w:tcPr>
            <w:tcW w:w="442" w:type="dxa"/>
          </w:tcPr>
          <w:p w:rsidR="00CA7BAB" w:rsidRDefault="00CA7BAB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085" w:type="dxa"/>
          </w:tcPr>
          <w:p w:rsidR="00CA7BAB" w:rsidRPr="00D85B66" w:rsidRDefault="00CA7BAB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 w:rsidRPr="00D85B66">
              <w:rPr>
                <w:rFonts w:ascii="Times New Roman" w:eastAsia="Times New Roman" w:hAnsi="Times New Roman"/>
                <w:color w:val="000000"/>
                <w:lang w:eastAsia="ru-RU"/>
              </w:rPr>
              <w:t>Соревнования по пионерболу</w:t>
            </w:r>
          </w:p>
        </w:tc>
        <w:tc>
          <w:tcPr>
            <w:tcW w:w="2561" w:type="dxa"/>
          </w:tcPr>
          <w:p w:rsidR="00CA7BAB" w:rsidRDefault="00CA7BAB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 учащихся</w:t>
            </w:r>
          </w:p>
        </w:tc>
        <w:tc>
          <w:tcPr>
            <w:tcW w:w="2268" w:type="dxa"/>
          </w:tcPr>
          <w:p w:rsidR="00CA7BAB" w:rsidRDefault="00CA7BAB" w:rsidP="00411F2B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CA7BAB" w:rsidRDefault="00CA7BAB" w:rsidP="00CE141D">
            <w:pPr>
              <w:pStyle w:val="a4"/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  <w:p w:rsidR="00CA7BAB" w:rsidRDefault="00CA7BAB" w:rsidP="00CE141D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уши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.С.</w:t>
            </w:r>
          </w:p>
        </w:tc>
      </w:tr>
      <w:tr w:rsidR="00CA7BAB" w:rsidTr="00595C3A">
        <w:tc>
          <w:tcPr>
            <w:tcW w:w="442" w:type="dxa"/>
          </w:tcPr>
          <w:p w:rsidR="00CA7BAB" w:rsidRDefault="00CA7BAB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085" w:type="dxa"/>
          </w:tcPr>
          <w:p w:rsidR="00CA7BAB" w:rsidRPr="00D85B66" w:rsidRDefault="00CA7BAB" w:rsidP="00CA7BAB">
            <w:pPr>
              <w:pStyle w:val="a3"/>
              <w:rPr>
                <w:rFonts w:ascii="Times New Roman" w:hAnsi="Times New Roman"/>
                <w:color w:val="000000"/>
              </w:rPr>
            </w:pPr>
            <w:r w:rsidRPr="00D85B66">
              <w:rPr>
                <w:rFonts w:ascii="Times New Roman" w:eastAsia="Times New Roman" w:hAnsi="Times New Roman"/>
                <w:color w:val="000000"/>
                <w:lang w:eastAsia="ru-RU"/>
              </w:rPr>
              <w:t>Соревнования по футболу</w:t>
            </w:r>
          </w:p>
        </w:tc>
        <w:tc>
          <w:tcPr>
            <w:tcW w:w="2561" w:type="dxa"/>
          </w:tcPr>
          <w:p w:rsidR="00CA7BAB" w:rsidRDefault="003D0022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 учащихся</w:t>
            </w:r>
          </w:p>
        </w:tc>
        <w:tc>
          <w:tcPr>
            <w:tcW w:w="2268" w:type="dxa"/>
          </w:tcPr>
          <w:p w:rsidR="00CA7BAB" w:rsidRDefault="00CA7BAB" w:rsidP="00411F2B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CA7BAB" w:rsidRDefault="00CA7BAB" w:rsidP="00CE141D">
            <w:pPr>
              <w:pStyle w:val="a4"/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  <w:p w:rsidR="00CA7BAB" w:rsidRDefault="00CA7BAB" w:rsidP="00CE141D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уши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.С.</w:t>
            </w:r>
          </w:p>
        </w:tc>
      </w:tr>
      <w:tr w:rsidR="003D0022" w:rsidTr="00595C3A">
        <w:tc>
          <w:tcPr>
            <w:tcW w:w="442" w:type="dxa"/>
          </w:tcPr>
          <w:p w:rsidR="003D0022" w:rsidRDefault="003D0022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085" w:type="dxa"/>
          </w:tcPr>
          <w:p w:rsidR="003D0022" w:rsidRPr="00B7669C" w:rsidRDefault="003D0022" w:rsidP="00CA7BAB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669C">
              <w:rPr>
                <w:rFonts w:ascii="Times New Roman" w:eastAsia="Times New Roman" w:hAnsi="Times New Roman"/>
                <w:color w:val="000000"/>
                <w:lang w:eastAsia="ru-RU"/>
              </w:rPr>
              <w:t>Первенство школы по волейболу</w:t>
            </w:r>
          </w:p>
        </w:tc>
        <w:tc>
          <w:tcPr>
            <w:tcW w:w="2561" w:type="dxa"/>
          </w:tcPr>
          <w:p w:rsidR="003D0022" w:rsidRDefault="003D0022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 учащихся</w:t>
            </w:r>
          </w:p>
        </w:tc>
        <w:tc>
          <w:tcPr>
            <w:tcW w:w="2268" w:type="dxa"/>
          </w:tcPr>
          <w:p w:rsidR="003D0022" w:rsidRDefault="003D0022" w:rsidP="006D7DFC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3D0022" w:rsidRDefault="003D0022" w:rsidP="008B50E3">
            <w:pPr>
              <w:pStyle w:val="a4"/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  <w:p w:rsidR="003D0022" w:rsidRDefault="003D0022" w:rsidP="008B50E3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уши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.С.</w:t>
            </w:r>
          </w:p>
        </w:tc>
      </w:tr>
      <w:tr w:rsidR="003D0022" w:rsidTr="006E58F4">
        <w:tc>
          <w:tcPr>
            <w:tcW w:w="4527" w:type="dxa"/>
            <w:gridSpan w:val="2"/>
          </w:tcPr>
          <w:p w:rsidR="003D0022" w:rsidRDefault="003D0022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одские</w:t>
            </w:r>
          </w:p>
        </w:tc>
        <w:tc>
          <w:tcPr>
            <w:tcW w:w="2561" w:type="dxa"/>
          </w:tcPr>
          <w:p w:rsidR="003D0022" w:rsidRDefault="003D0022" w:rsidP="00411F2B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3D0022" w:rsidRDefault="003D0022" w:rsidP="00411F2B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3D0022" w:rsidRDefault="003D0022" w:rsidP="006D7DFC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3D0022" w:rsidTr="006E58F4">
        <w:tc>
          <w:tcPr>
            <w:tcW w:w="442" w:type="dxa"/>
          </w:tcPr>
          <w:p w:rsidR="003D0022" w:rsidRDefault="003D0022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085" w:type="dxa"/>
          </w:tcPr>
          <w:p w:rsidR="003D0022" w:rsidRDefault="003D0022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ыжные гонки памят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ермя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</w:t>
            </w:r>
            <w:r w:rsidR="00896BBA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февраля 202</w:t>
            </w:r>
            <w:r w:rsidR="00896BB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61" w:type="dxa"/>
          </w:tcPr>
          <w:p w:rsidR="003D0022" w:rsidRDefault="003D0022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а-4</w:t>
            </w:r>
          </w:p>
          <w:p w:rsidR="003D0022" w:rsidRDefault="003D0022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б-4</w:t>
            </w:r>
          </w:p>
          <w:p w:rsidR="003D0022" w:rsidRDefault="003D0022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а-3</w:t>
            </w:r>
          </w:p>
          <w:p w:rsidR="003D0022" w:rsidRDefault="003D0022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б-2</w:t>
            </w:r>
          </w:p>
        </w:tc>
        <w:tc>
          <w:tcPr>
            <w:tcW w:w="2268" w:type="dxa"/>
          </w:tcPr>
          <w:p w:rsidR="003D0022" w:rsidRDefault="00896BBA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Гомз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</w:t>
            </w:r>
            <w:r w:rsidR="003D0022">
              <w:rPr>
                <w:rFonts w:ascii="Times New Roman" w:hAnsi="Times New Roman"/>
                <w:color w:val="000000"/>
              </w:rPr>
              <w:t xml:space="preserve"> 6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="003D0022">
              <w:rPr>
                <w:rFonts w:ascii="Times New Roman" w:hAnsi="Times New Roman"/>
                <w:color w:val="000000"/>
              </w:rPr>
              <w:t xml:space="preserve"> – 1м</w:t>
            </w:r>
          </w:p>
          <w:p w:rsidR="003D0022" w:rsidRDefault="00896BBA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олжи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 7а -2</w:t>
            </w:r>
            <w:r w:rsidR="003D0022">
              <w:rPr>
                <w:rFonts w:ascii="Times New Roman" w:hAnsi="Times New Roman"/>
                <w:color w:val="000000"/>
              </w:rPr>
              <w:t>м</w:t>
            </w:r>
          </w:p>
          <w:p w:rsidR="00896BBA" w:rsidRDefault="00896BBA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Почуна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6б – 3м</w:t>
            </w:r>
          </w:p>
        </w:tc>
        <w:tc>
          <w:tcPr>
            <w:tcW w:w="1985" w:type="dxa"/>
          </w:tcPr>
          <w:p w:rsidR="003D0022" w:rsidRDefault="003D0022" w:rsidP="00DC4B7F">
            <w:pPr>
              <w:pStyle w:val="a4"/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  <w:p w:rsidR="003D0022" w:rsidRDefault="003D0022" w:rsidP="00DC4B7F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уши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.С.</w:t>
            </w:r>
          </w:p>
        </w:tc>
      </w:tr>
      <w:tr w:rsidR="003D0022" w:rsidTr="006E58F4">
        <w:tc>
          <w:tcPr>
            <w:tcW w:w="442" w:type="dxa"/>
          </w:tcPr>
          <w:p w:rsidR="003D0022" w:rsidRDefault="00896BBA" w:rsidP="008B50E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4085" w:type="dxa"/>
          </w:tcPr>
          <w:p w:rsidR="003D0022" w:rsidRDefault="003D0022" w:rsidP="00435CF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венство города по мини-футболу </w:t>
            </w:r>
            <w:r w:rsidRPr="00896BBA">
              <w:rPr>
                <w:rFonts w:ascii="Times New Roman" w:hAnsi="Times New Roman"/>
                <w:color w:val="000000"/>
              </w:rPr>
              <w:t>(</w:t>
            </w:r>
            <w:r w:rsidR="00896BBA" w:rsidRPr="00896BBA">
              <w:rPr>
                <w:rFonts w:ascii="Times New Roman" w:hAnsi="Times New Roman"/>
                <w:color w:val="000000"/>
              </w:rPr>
              <w:t>8-10 февраля 2023</w:t>
            </w:r>
            <w:r w:rsidRPr="00896BB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61" w:type="dxa"/>
          </w:tcPr>
          <w:p w:rsidR="003D0022" w:rsidRDefault="003D0022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авриш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</w:t>
            </w:r>
            <w:r w:rsidR="00896BBA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  <w:p w:rsidR="003D0022" w:rsidRDefault="003D0022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орисенко И. </w:t>
            </w:r>
            <w:r w:rsidR="00896BBA">
              <w:rPr>
                <w:rFonts w:ascii="Times New Roman" w:hAnsi="Times New Roman"/>
                <w:color w:val="000000"/>
              </w:rPr>
              <w:t>10а</w:t>
            </w:r>
          </w:p>
          <w:p w:rsidR="00896BBA" w:rsidRDefault="00896BBA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лотан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. 10а</w:t>
            </w:r>
          </w:p>
          <w:p w:rsidR="00896BBA" w:rsidRDefault="00896BBA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ирнов В. 10а</w:t>
            </w:r>
          </w:p>
          <w:p w:rsidR="003D0022" w:rsidRDefault="003D0022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рнигор А. </w:t>
            </w:r>
            <w:r w:rsidR="00896BBA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  <w:p w:rsidR="003D0022" w:rsidRDefault="003D0022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арченко Я. </w:t>
            </w:r>
            <w:r w:rsidR="00896BBA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  <w:p w:rsidR="003D0022" w:rsidRDefault="003D0022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ьяченко М. </w:t>
            </w:r>
            <w:r w:rsidR="00896BBA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  <w:p w:rsidR="003D0022" w:rsidRDefault="003D0022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елинге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 </w:t>
            </w:r>
            <w:r w:rsidR="00896BBA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68" w:type="dxa"/>
          </w:tcPr>
          <w:p w:rsidR="003D0022" w:rsidRDefault="003D0022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м</w:t>
            </w:r>
          </w:p>
        </w:tc>
        <w:tc>
          <w:tcPr>
            <w:tcW w:w="1985" w:type="dxa"/>
          </w:tcPr>
          <w:p w:rsidR="003D0022" w:rsidRDefault="003D0022" w:rsidP="008B50E3">
            <w:pPr>
              <w:pStyle w:val="a4"/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  <w:p w:rsidR="003D0022" w:rsidRDefault="003D0022" w:rsidP="008B50E3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уши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.С.</w:t>
            </w:r>
          </w:p>
        </w:tc>
      </w:tr>
      <w:tr w:rsidR="003D0022" w:rsidTr="006E58F4">
        <w:tc>
          <w:tcPr>
            <w:tcW w:w="442" w:type="dxa"/>
          </w:tcPr>
          <w:p w:rsidR="003D0022" w:rsidRDefault="00896BBA" w:rsidP="008B50E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085" w:type="dxa"/>
          </w:tcPr>
          <w:p w:rsidR="003D0022" w:rsidRDefault="003D0022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венство города по </w:t>
            </w:r>
            <w:r w:rsidR="00896BBA">
              <w:rPr>
                <w:rFonts w:ascii="Times New Roman" w:hAnsi="Times New Roman"/>
                <w:color w:val="000000"/>
              </w:rPr>
              <w:t xml:space="preserve">баскетболу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="00896BBA">
              <w:rPr>
                <w:rFonts w:ascii="Times New Roman" w:hAnsi="Times New Roman"/>
                <w:color w:val="000000"/>
              </w:rPr>
              <w:t>10</w:t>
            </w:r>
            <w:r w:rsidR="0008242C">
              <w:rPr>
                <w:rFonts w:ascii="Times New Roman" w:hAnsi="Times New Roman"/>
                <w:color w:val="000000"/>
              </w:rPr>
              <w:t>-20 апреля 2023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61" w:type="dxa"/>
          </w:tcPr>
          <w:p w:rsidR="00896BBA" w:rsidRDefault="00896BBA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авриш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10а</w:t>
            </w:r>
          </w:p>
          <w:p w:rsidR="00896BBA" w:rsidRDefault="00896BBA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рисенко И. 10а</w:t>
            </w:r>
          </w:p>
          <w:p w:rsidR="00896BBA" w:rsidRDefault="00896BBA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лотан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. 10а</w:t>
            </w:r>
          </w:p>
          <w:p w:rsidR="00896BBA" w:rsidRDefault="00896BBA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ирнов В. 10а</w:t>
            </w:r>
          </w:p>
          <w:p w:rsidR="00896BBA" w:rsidRDefault="00896BBA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очков К. 9а</w:t>
            </w:r>
          </w:p>
          <w:p w:rsidR="00896BBA" w:rsidRDefault="00896BBA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рченко Я. 8а</w:t>
            </w:r>
          </w:p>
          <w:p w:rsidR="003D0022" w:rsidRDefault="00896BBA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елинге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 8а</w:t>
            </w:r>
          </w:p>
          <w:p w:rsidR="00896BBA" w:rsidRDefault="00896BBA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маюн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 8б</w:t>
            </w:r>
          </w:p>
        </w:tc>
        <w:tc>
          <w:tcPr>
            <w:tcW w:w="2268" w:type="dxa"/>
          </w:tcPr>
          <w:p w:rsidR="003D0022" w:rsidRDefault="00896BBA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3D0022">
              <w:rPr>
                <w:rFonts w:ascii="Times New Roman" w:hAnsi="Times New Roman"/>
                <w:color w:val="000000"/>
              </w:rPr>
              <w:t>м</w:t>
            </w:r>
          </w:p>
          <w:p w:rsidR="003D0022" w:rsidRDefault="003D0022" w:rsidP="00411F2B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3D0022" w:rsidRDefault="003D0022" w:rsidP="00411F2B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3D0022" w:rsidRDefault="003D0022" w:rsidP="00DC4B7F">
            <w:pPr>
              <w:pStyle w:val="a4"/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  <w:p w:rsidR="003D0022" w:rsidRDefault="003D0022" w:rsidP="00DC4B7F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уши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.С.</w:t>
            </w:r>
          </w:p>
        </w:tc>
      </w:tr>
      <w:tr w:rsidR="0008242C" w:rsidTr="006E58F4">
        <w:tc>
          <w:tcPr>
            <w:tcW w:w="442" w:type="dxa"/>
          </w:tcPr>
          <w:p w:rsidR="0008242C" w:rsidRDefault="0008242C" w:rsidP="008B50E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085" w:type="dxa"/>
          </w:tcPr>
          <w:p w:rsidR="0008242C" w:rsidRDefault="0008242C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лимпиада школьников в рамках проекта «Шахматы в школе» (21 марта 2023)</w:t>
            </w:r>
          </w:p>
        </w:tc>
        <w:tc>
          <w:tcPr>
            <w:tcW w:w="2561" w:type="dxa"/>
          </w:tcPr>
          <w:p w:rsidR="0008242C" w:rsidRDefault="0008242C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ирнов Д. 2а</w:t>
            </w:r>
          </w:p>
          <w:p w:rsidR="0008242C" w:rsidRDefault="0008242C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утц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. 2а</w:t>
            </w:r>
          </w:p>
          <w:p w:rsidR="0008242C" w:rsidRDefault="0008242C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Цайтле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Б. 2а</w:t>
            </w:r>
          </w:p>
        </w:tc>
        <w:tc>
          <w:tcPr>
            <w:tcW w:w="2268" w:type="dxa"/>
          </w:tcPr>
          <w:p w:rsidR="0008242C" w:rsidRDefault="0008242C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ирнов Д. – 1м</w:t>
            </w:r>
          </w:p>
          <w:p w:rsidR="0008242C" w:rsidRDefault="0008242C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утц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. – 3м</w:t>
            </w:r>
          </w:p>
        </w:tc>
        <w:tc>
          <w:tcPr>
            <w:tcW w:w="1985" w:type="dxa"/>
          </w:tcPr>
          <w:p w:rsidR="0008242C" w:rsidRDefault="0008242C" w:rsidP="0008242C">
            <w:pPr>
              <w:pStyle w:val="a4"/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рст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А.</w:t>
            </w:r>
          </w:p>
          <w:p w:rsidR="0008242C" w:rsidRDefault="0008242C" w:rsidP="0008242C">
            <w:pPr>
              <w:pStyle w:val="a4"/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  <w:p w:rsidR="0008242C" w:rsidRDefault="0008242C" w:rsidP="00DC4B7F">
            <w:pPr>
              <w:pStyle w:val="a4"/>
              <w:spacing w:line="100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E541AC" w:rsidTr="006E58F4">
        <w:tc>
          <w:tcPr>
            <w:tcW w:w="442" w:type="dxa"/>
          </w:tcPr>
          <w:p w:rsidR="00E541AC" w:rsidRDefault="00E541AC" w:rsidP="008B50E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085" w:type="dxa"/>
          </w:tcPr>
          <w:p w:rsidR="00E541AC" w:rsidRDefault="00E541AC" w:rsidP="0008242C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енство города по волейболу (4-20 апреля 2023)</w:t>
            </w:r>
          </w:p>
        </w:tc>
        <w:tc>
          <w:tcPr>
            <w:tcW w:w="2561" w:type="dxa"/>
          </w:tcPr>
          <w:p w:rsidR="00E541AC" w:rsidRDefault="00E541AC" w:rsidP="00E541AC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авриш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10а</w:t>
            </w:r>
          </w:p>
          <w:p w:rsidR="00E541AC" w:rsidRDefault="00E541AC" w:rsidP="00E541AC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рисенко И. 10а</w:t>
            </w:r>
          </w:p>
          <w:p w:rsidR="00E541AC" w:rsidRDefault="00E541AC" w:rsidP="00E541AC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лотан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. 10а</w:t>
            </w:r>
          </w:p>
          <w:p w:rsidR="00E541AC" w:rsidRDefault="00E541AC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йдер Д. 9а</w:t>
            </w:r>
          </w:p>
          <w:p w:rsidR="00E541AC" w:rsidRDefault="00E541AC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бенко М. 9а</w:t>
            </w:r>
          </w:p>
          <w:p w:rsidR="00E541AC" w:rsidRDefault="00E541AC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очков К. 9а</w:t>
            </w:r>
          </w:p>
          <w:p w:rsidR="00E541AC" w:rsidRDefault="00E541AC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огданю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. 9б</w:t>
            </w:r>
          </w:p>
          <w:p w:rsidR="00E541AC" w:rsidRDefault="00E541AC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латов Р. 9б</w:t>
            </w:r>
          </w:p>
          <w:p w:rsidR="00E541AC" w:rsidRDefault="00E541AC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шков Е. 8а</w:t>
            </w:r>
          </w:p>
          <w:p w:rsidR="00E541AC" w:rsidRDefault="00E541AC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елинге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 8а</w:t>
            </w:r>
          </w:p>
          <w:p w:rsidR="00E541AC" w:rsidRDefault="00E541AC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ркай М. 11а</w:t>
            </w:r>
          </w:p>
          <w:p w:rsidR="00E541AC" w:rsidRDefault="00E541AC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зыр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. 10а</w:t>
            </w:r>
          </w:p>
          <w:p w:rsidR="00E541AC" w:rsidRDefault="00E541AC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рченко А. 10а</w:t>
            </w:r>
          </w:p>
          <w:p w:rsidR="00E541AC" w:rsidRDefault="00E541AC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олжи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 9а</w:t>
            </w:r>
          </w:p>
          <w:p w:rsidR="00E541AC" w:rsidRDefault="00E541AC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вчаренко Л. 9а</w:t>
            </w:r>
          </w:p>
          <w:p w:rsidR="00E541AC" w:rsidRDefault="00E541AC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дреева Н. 9а</w:t>
            </w:r>
          </w:p>
          <w:p w:rsidR="00E541AC" w:rsidRDefault="00E541AC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ркина В. 9б</w:t>
            </w:r>
          </w:p>
          <w:p w:rsidR="00E541AC" w:rsidRDefault="00E541AC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чер П. 9б</w:t>
            </w:r>
          </w:p>
          <w:p w:rsidR="00E541AC" w:rsidRDefault="00E541AC" w:rsidP="00896BBA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лом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. 9б</w:t>
            </w:r>
          </w:p>
        </w:tc>
        <w:tc>
          <w:tcPr>
            <w:tcW w:w="2268" w:type="dxa"/>
          </w:tcPr>
          <w:p w:rsidR="00E541AC" w:rsidRDefault="00E541AC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Ю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– 2м</w:t>
            </w:r>
          </w:p>
        </w:tc>
        <w:tc>
          <w:tcPr>
            <w:tcW w:w="1985" w:type="dxa"/>
          </w:tcPr>
          <w:p w:rsidR="00E541AC" w:rsidRDefault="00E541AC" w:rsidP="007C1274">
            <w:pPr>
              <w:pStyle w:val="a4"/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  <w:p w:rsidR="00E541AC" w:rsidRDefault="00E541AC" w:rsidP="007C1274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уши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.С.</w:t>
            </w:r>
          </w:p>
        </w:tc>
      </w:tr>
      <w:tr w:rsidR="00E541AC" w:rsidTr="006E58F4">
        <w:tc>
          <w:tcPr>
            <w:tcW w:w="442" w:type="dxa"/>
          </w:tcPr>
          <w:p w:rsidR="00E541AC" w:rsidRDefault="00E541AC" w:rsidP="008B50E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085" w:type="dxa"/>
          </w:tcPr>
          <w:p w:rsidR="00E541AC" w:rsidRDefault="00E541AC" w:rsidP="00E541AC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жарная эстафета (11 мая 2023)</w:t>
            </w:r>
          </w:p>
        </w:tc>
        <w:tc>
          <w:tcPr>
            <w:tcW w:w="2561" w:type="dxa"/>
          </w:tcPr>
          <w:p w:rsidR="00E541AC" w:rsidRPr="005225EB" w:rsidRDefault="00E541AC" w:rsidP="00E541AC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r w:rsidRPr="005225EB">
              <w:rPr>
                <w:rFonts w:ascii="Times New Roman" w:hAnsi="Times New Roman"/>
                <w:color w:val="000000"/>
              </w:rPr>
              <w:t>Еремеев С. 11а</w:t>
            </w:r>
          </w:p>
          <w:p w:rsidR="00E541AC" w:rsidRPr="005225EB" w:rsidRDefault="00E541AC" w:rsidP="00E541AC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r w:rsidRPr="005225EB">
              <w:rPr>
                <w:rFonts w:ascii="Times New Roman" w:hAnsi="Times New Roman"/>
                <w:color w:val="000000"/>
              </w:rPr>
              <w:t>Ломакин Н. 11а</w:t>
            </w:r>
          </w:p>
          <w:p w:rsidR="00E541AC" w:rsidRPr="005225EB" w:rsidRDefault="00E541AC" w:rsidP="00E541AC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r w:rsidRPr="005225EB">
              <w:rPr>
                <w:rFonts w:ascii="Times New Roman" w:hAnsi="Times New Roman"/>
                <w:color w:val="000000"/>
              </w:rPr>
              <w:t>Нам А. 11а</w:t>
            </w:r>
          </w:p>
          <w:p w:rsidR="00E541AC" w:rsidRPr="005225EB" w:rsidRDefault="00E541AC" w:rsidP="00E541AC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5225EB">
              <w:rPr>
                <w:rFonts w:ascii="Times New Roman" w:hAnsi="Times New Roman"/>
                <w:color w:val="000000"/>
              </w:rPr>
              <w:t>Плотаненко</w:t>
            </w:r>
            <w:proofErr w:type="spellEnd"/>
            <w:r w:rsidRPr="005225EB">
              <w:rPr>
                <w:rFonts w:ascii="Times New Roman" w:hAnsi="Times New Roman"/>
                <w:color w:val="000000"/>
              </w:rPr>
              <w:t xml:space="preserve"> И. 10а</w:t>
            </w:r>
          </w:p>
          <w:p w:rsidR="00E541AC" w:rsidRPr="005225EB" w:rsidRDefault="00E541AC" w:rsidP="00E541AC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5225EB">
              <w:rPr>
                <w:rFonts w:ascii="Times New Roman" w:hAnsi="Times New Roman"/>
                <w:color w:val="000000"/>
              </w:rPr>
              <w:t>Гавриш</w:t>
            </w:r>
            <w:proofErr w:type="spellEnd"/>
            <w:r w:rsidRPr="005225EB">
              <w:rPr>
                <w:rFonts w:ascii="Times New Roman" w:hAnsi="Times New Roman"/>
                <w:color w:val="000000"/>
              </w:rPr>
              <w:t xml:space="preserve"> С. 10а</w:t>
            </w:r>
          </w:p>
          <w:p w:rsidR="00E541AC" w:rsidRPr="005225EB" w:rsidRDefault="00E541AC" w:rsidP="00E541AC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r w:rsidRPr="005225EB">
              <w:rPr>
                <w:rFonts w:ascii="Times New Roman" w:hAnsi="Times New Roman"/>
                <w:color w:val="000000"/>
              </w:rPr>
              <w:t>Борисенко И. 10а</w:t>
            </w:r>
          </w:p>
          <w:p w:rsidR="00E541AC" w:rsidRPr="005225EB" w:rsidRDefault="00E541AC" w:rsidP="00E541AC">
            <w:pPr>
              <w:pStyle w:val="a3"/>
              <w:rPr>
                <w:rFonts w:ascii="Times New Roman" w:hAnsi="Times New Roman"/>
                <w:color w:val="000000"/>
              </w:rPr>
            </w:pPr>
            <w:r w:rsidRPr="005225EB">
              <w:rPr>
                <w:rFonts w:ascii="Times New Roman" w:hAnsi="Times New Roman"/>
                <w:color w:val="000000"/>
              </w:rPr>
              <w:t>Клочков К. 9а</w:t>
            </w:r>
          </w:p>
        </w:tc>
        <w:tc>
          <w:tcPr>
            <w:tcW w:w="2268" w:type="dxa"/>
          </w:tcPr>
          <w:p w:rsidR="00E541AC" w:rsidRDefault="00E541AC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м</w:t>
            </w:r>
          </w:p>
        </w:tc>
        <w:tc>
          <w:tcPr>
            <w:tcW w:w="1985" w:type="dxa"/>
          </w:tcPr>
          <w:p w:rsidR="00E541AC" w:rsidRDefault="00E541AC" w:rsidP="008B50E3">
            <w:pPr>
              <w:pStyle w:val="a4"/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  <w:p w:rsidR="00E541AC" w:rsidRDefault="00E541AC" w:rsidP="008B50E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5225EB" w:rsidTr="006E58F4">
        <w:tc>
          <w:tcPr>
            <w:tcW w:w="442" w:type="dxa"/>
          </w:tcPr>
          <w:p w:rsidR="005225EB" w:rsidRDefault="005225EB" w:rsidP="008B50E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085" w:type="dxa"/>
          </w:tcPr>
          <w:p w:rsidR="005225EB" w:rsidRDefault="005225EB" w:rsidP="00E541AC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ортивная эстафета (11 мая 2023)</w:t>
            </w:r>
          </w:p>
        </w:tc>
        <w:tc>
          <w:tcPr>
            <w:tcW w:w="2561" w:type="dxa"/>
          </w:tcPr>
          <w:p w:rsidR="005225EB" w:rsidRDefault="00187A18" w:rsidP="00E541AC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вонарев А. 7б</w:t>
            </w:r>
          </w:p>
          <w:p w:rsidR="00187A18" w:rsidRDefault="00187A18" w:rsidP="00E541AC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юсь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. 7б</w:t>
            </w:r>
          </w:p>
          <w:p w:rsidR="00187A18" w:rsidRDefault="00187A18" w:rsidP="00E541AC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менко А. 7б</w:t>
            </w:r>
          </w:p>
          <w:p w:rsidR="00187A18" w:rsidRDefault="00187A18" w:rsidP="00E541AC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емериц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. 7б</w:t>
            </w:r>
          </w:p>
          <w:p w:rsidR="00187A18" w:rsidRDefault="00187A18" w:rsidP="00E541AC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Чун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. 7а</w:t>
            </w:r>
          </w:p>
          <w:p w:rsidR="00187A18" w:rsidRDefault="00187A18" w:rsidP="00E541AC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аповал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. 7а</w:t>
            </w:r>
          </w:p>
          <w:p w:rsidR="00187A18" w:rsidRPr="005225EB" w:rsidRDefault="00187A18" w:rsidP="00E541AC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вчук К. 7а</w:t>
            </w:r>
          </w:p>
        </w:tc>
        <w:tc>
          <w:tcPr>
            <w:tcW w:w="2268" w:type="dxa"/>
          </w:tcPr>
          <w:p w:rsidR="005225EB" w:rsidRDefault="00187A18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м</w:t>
            </w:r>
          </w:p>
        </w:tc>
        <w:tc>
          <w:tcPr>
            <w:tcW w:w="1985" w:type="dxa"/>
          </w:tcPr>
          <w:p w:rsidR="005225EB" w:rsidRDefault="005225EB" w:rsidP="005225EB">
            <w:pPr>
              <w:pStyle w:val="a4"/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  <w:p w:rsidR="005225EB" w:rsidRDefault="005225EB" w:rsidP="005225EB">
            <w:pPr>
              <w:pStyle w:val="a4"/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уши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.С.</w:t>
            </w:r>
          </w:p>
          <w:p w:rsidR="005225EB" w:rsidRDefault="005225EB" w:rsidP="005225EB">
            <w:pPr>
              <w:pStyle w:val="a4"/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Цыкун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.С.</w:t>
            </w:r>
          </w:p>
        </w:tc>
      </w:tr>
      <w:tr w:rsidR="00F12510" w:rsidTr="006E58F4">
        <w:tc>
          <w:tcPr>
            <w:tcW w:w="442" w:type="dxa"/>
          </w:tcPr>
          <w:p w:rsidR="00F12510" w:rsidRDefault="00F12510" w:rsidP="005225E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085" w:type="dxa"/>
          </w:tcPr>
          <w:p w:rsidR="00F12510" w:rsidRDefault="00F12510" w:rsidP="00AC7262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атлетическая эстафета (</w:t>
            </w:r>
            <w:r w:rsidR="00AC7262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 xml:space="preserve"> мая </w:t>
            </w:r>
            <w:r>
              <w:rPr>
                <w:rFonts w:ascii="Times New Roman" w:hAnsi="Times New Roman"/>
                <w:color w:val="000000"/>
              </w:rPr>
              <w:lastRenderedPageBreak/>
              <w:t>202</w:t>
            </w:r>
            <w:r w:rsidR="00AC7262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61" w:type="dxa"/>
          </w:tcPr>
          <w:p w:rsidR="00F12510" w:rsidRPr="005225EB" w:rsidRDefault="00F12510" w:rsidP="00F12510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r w:rsidRPr="005225EB">
              <w:rPr>
                <w:rFonts w:ascii="Times New Roman" w:hAnsi="Times New Roman"/>
                <w:color w:val="000000"/>
              </w:rPr>
              <w:lastRenderedPageBreak/>
              <w:t>Борисенко И. 10а</w:t>
            </w:r>
          </w:p>
          <w:p w:rsidR="00F12510" w:rsidRDefault="00F12510" w:rsidP="00F12510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Харченко Я. 8а</w:t>
            </w:r>
          </w:p>
          <w:p w:rsidR="00F12510" w:rsidRDefault="00F12510" w:rsidP="00F12510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ьяченко М. 8а</w:t>
            </w:r>
          </w:p>
          <w:p w:rsidR="00F12510" w:rsidRDefault="00F12510" w:rsidP="00F12510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елинге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 8а</w:t>
            </w:r>
          </w:p>
        </w:tc>
        <w:tc>
          <w:tcPr>
            <w:tcW w:w="2268" w:type="dxa"/>
          </w:tcPr>
          <w:p w:rsidR="00F12510" w:rsidRDefault="00F12510" w:rsidP="007C1274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м</w:t>
            </w:r>
          </w:p>
        </w:tc>
        <w:tc>
          <w:tcPr>
            <w:tcW w:w="1985" w:type="dxa"/>
          </w:tcPr>
          <w:p w:rsidR="00F12510" w:rsidRDefault="00F12510" w:rsidP="007C1274">
            <w:pPr>
              <w:pStyle w:val="a4"/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  <w:p w:rsidR="00F12510" w:rsidRDefault="00F12510" w:rsidP="007C1274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Души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.С.</w:t>
            </w:r>
          </w:p>
        </w:tc>
      </w:tr>
      <w:tr w:rsidR="00F12510" w:rsidTr="006E58F4">
        <w:tc>
          <w:tcPr>
            <w:tcW w:w="442" w:type="dxa"/>
          </w:tcPr>
          <w:p w:rsidR="00F12510" w:rsidRDefault="00F12510" w:rsidP="00F12510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9</w:t>
            </w:r>
          </w:p>
        </w:tc>
        <w:tc>
          <w:tcPr>
            <w:tcW w:w="4085" w:type="dxa"/>
          </w:tcPr>
          <w:p w:rsidR="00F12510" w:rsidRDefault="00F12510" w:rsidP="00E541AC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атлетический кросс  (15 мая 2023)</w:t>
            </w:r>
          </w:p>
        </w:tc>
        <w:tc>
          <w:tcPr>
            <w:tcW w:w="2561" w:type="dxa"/>
          </w:tcPr>
          <w:p w:rsidR="00F12510" w:rsidRPr="005225EB" w:rsidRDefault="00F12510" w:rsidP="005225EB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5225EB">
              <w:rPr>
                <w:rFonts w:ascii="Times New Roman" w:hAnsi="Times New Roman"/>
                <w:color w:val="000000"/>
              </w:rPr>
              <w:t>Плотаненко</w:t>
            </w:r>
            <w:proofErr w:type="spellEnd"/>
            <w:r w:rsidRPr="005225EB">
              <w:rPr>
                <w:rFonts w:ascii="Times New Roman" w:hAnsi="Times New Roman"/>
                <w:color w:val="000000"/>
              </w:rPr>
              <w:t xml:space="preserve"> И. 10а</w:t>
            </w:r>
          </w:p>
          <w:p w:rsidR="00F12510" w:rsidRPr="005225EB" w:rsidRDefault="00F12510" w:rsidP="005225EB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r w:rsidRPr="005225EB">
              <w:rPr>
                <w:rFonts w:ascii="Times New Roman" w:hAnsi="Times New Roman"/>
                <w:color w:val="000000"/>
              </w:rPr>
              <w:t>Борисенко И. 10а</w:t>
            </w:r>
          </w:p>
          <w:p w:rsidR="00F12510" w:rsidRDefault="00F12510" w:rsidP="005225E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шков Е. 8а</w:t>
            </w:r>
          </w:p>
          <w:p w:rsidR="00F12510" w:rsidRDefault="00F12510" w:rsidP="005225EB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елинге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 8а</w:t>
            </w:r>
          </w:p>
          <w:p w:rsidR="00F12510" w:rsidRDefault="00F12510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рин К. 8б</w:t>
            </w:r>
          </w:p>
          <w:p w:rsidR="00F12510" w:rsidRDefault="00F12510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шаев М. 7б</w:t>
            </w:r>
          </w:p>
          <w:p w:rsidR="00F12510" w:rsidRDefault="00F12510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вченко И. 7б</w:t>
            </w:r>
          </w:p>
          <w:p w:rsidR="00F12510" w:rsidRDefault="00F12510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олжи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 7а</w:t>
            </w:r>
          </w:p>
          <w:p w:rsidR="00F12510" w:rsidRDefault="00F12510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олжи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 9а</w:t>
            </w:r>
          </w:p>
          <w:p w:rsidR="00F12510" w:rsidRDefault="00F12510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лом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. 9б</w:t>
            </w:r>
          </w:p>
          <w:p w:rsidR="00F12510" w:rsidRDefault="00F12510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Ес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. 9б</w:t>
            </w:r>
          </w:p>
          <w:p w:rsidR="00F12510" w:rsidRDefault="00F12510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ртнова Д. 8б</w:t>
            </w:r>
          </w:p>
          <w:p w:rsidR="00F12510" w:rsidRDefault="00F12510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стюч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. 8б</w:t>
            </w:r>
          </w:p>
          <w:p w:rsidR="00F12510" w:rsidRDefault="00F12510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уши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. 8а</w:t>
            </w:r>
          </w:p>
        </w:tc>
        <w:tc>
          <w:tcPr>
            <w:tcW w:w="2268" w:type="dxa"/>
          </w:tcPr>
          <w:p w:rsidR="00F12510" w:rsidRDefault="00F12510" w:rsidP="00E541AC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 - 2м</w:t>
            </w:r>
          </w:p>
        </w:tc>
        <w:tc>
          <w:tcPr>
            <w:tcW w:w="1985" w:type="dxa"/>
          </w:tcPr>
          <w:p w:rsidR="00F12510" w:rsidRDefault="00F12510" w:rsidP="00DC4B7F">
            <w:pPr>
              <w:pStyle w:val="a4"/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  <w:p w:rsidR="00F12510" w:rsidRDefault="00F12510" w:rsidP="00DC4B7F">
            <w:pPr>
              <w:pStyle w:val="a4"/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уши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.С.</w:t>
            </w:r>
          </w:p>
        </w:tc>
      </w:tr>
      <w:tr w:rsidR="00F12510" w:rsidTr="006E58F4">
        <w:tc>
          <w:tcPr>
            <w:tcW w:w="442" w:type="dxa"/>
          </w:tcPr>
          <w:p w:rsidR="00F12510" w:rsidRDefault="00F12510" w:rsidP="008B50E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085" w:type="dxa"/>
          </w:tcPr>
          <w:p w:rsidR="00F12510" w:rsidRDefault="00F12510" w:rsidP="00187A18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ебно-полевые сборы (25-31 мая 2023)</w:t>
            </w:r>
          </w:p>
        </w:tc>
        <w:tc>
          <w:tcPr>
            <w:tcW w:w="2561" w:type="dxa"/>
          </w:tcPr>
          <w:p w:rsidR="00F12510" w:rsidRDefault="00F12510" w:rsidP="005225EB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ережн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. 10а</w:t>
            </w:r>
          </w:p>
          <w:p w:rsidR="00F12510" w:rsidRDefault="00F12510" w:rsidP="005225EB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рисенко И. 10а</w:t>
            </w:r>
          </w:p>
          <w:p w:rsidR="00F12510" w:rsidRDefault="00F12510" w:rsidP="005225EB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авриш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 10а</w:t>
            </w:r>
          </w:p>
          <w:p w:rsidR="00F12510" w:rsidRDefault="00F12510" w:rsidP="005225EB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хайлов М. 10а</w:t>
            </w:r>
          </w:p>
          <w:p w:rsidR="00F12510" w:rsidRDefault="00F12510" w:rsidP="005225EB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лотан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. 10а</w:t>
            </w:r>
          </w:p>
          <w:p w:rsidR="00F12510" w:rsidRPr="005225EB" w:rsidRDefault="00F12510" w:rsidP="005225EB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оков Д. 10а</w:t>
            </w:r>
          </w:p>
        </w:tc>
        <w:tc>
          <w:tcPr>
            <w:tcW w:w="2268" w:type="dxa"/>
          </w:tcPr>
          <w:p w:rsidR="00F12510" w:rsidRDefault="00F12510" w:rsidP="00E541AC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м</w:t>
            </w:r>
          </w:p>
        </w:tc>
        <w:tc>
          <w:tcPr>
            <w:tcW w:w="1985" w:type="dxa"/>
          </w:tcPr>
          <w:p w:rsidR="00F12510" w:rsidRDefault="00F12510" w:rsidP="007C1274">
            <w:pPr>
              <w:pStyle w:val="a4"/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</w:tc>
      </w:tr>
      <w:tr w:rsidR="00F12510" w:rsidTr="006E58F4">
        <w:tc>
          <w:tcPr>
            <w:tcW w:w="442" w:type="dxa"/>
          </w:tcPr>
          <w:p w:rsidR="00F12510" w:rsidRDefault="00F12510" w:rsidP="00F12510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085" w:type="dxa"/>
          </w:tcPr>
          <w:p w:rsidR="00F12510" w:rsidRDefault="00F12510" w:rsidP="00187A18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ыжки в длину (25 мая 2023) </w:t>
            </w:r>
          </w:p>
        </w:tc>
        <w:tc>
          <w:tcPr>
            <w:tcW w:w="2561" w:type="dxa"/>
          </w:tcPr>
          <w:p w:rsidR="00F12510" w:rsidRDefault="00F12510" w:rsidP="007C1274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ережн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. 10а</w:t>
            </w:r>
          </w:p>
          <w:p w:rsidR="00F12510" w:rsidRDefault="00F12510" w:rsidP="007C1274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рисенко И. 10а</w:t>
            </w:r>
          </w:p>
          <w:p w:rsidR="00F12510" w:rsidRDefault="00F12510" w:rsidP="007C1274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авриш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 10а</w:t>
            </w:r>
          </w:p>
          <w:p w:rsidR="00F12510" w:rsidRDefault="00F12510" w:rsidP="007C1274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хайлов М. 10а</w:t>
            </w:r>
          </w:p>
          <w:p w:rsidR="00F12510" w:rsidRDefault="00F12510" w:rsidP="007C1274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лотан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. 10а</w:t>
            </w:r>
          </w:p>
          <w:p w:rsidR="00F12510" w:rsidRPr="005225EB" w:rsidRDefault="00F12510" w:rsidP="007C1274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оков Д. 10а</w:t>
            </w:r>
          </w:p>
        </w:tc>
        <w:tc>
          <w:tcPr>
            <w:tcW w:w="2268" w:type="dxa"/>
          </w:tcPr>
          <w:p w:rsidR="00F12510" w:rsidRDefault="00F12510" w:rsidP="00E541AC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лотан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. – 1м</w:t>
            </w:r>
          </w:p>
        </w:tc>
        <w:tc>
          <w:tcPr>
            <w:tcW w:w="1985" w:type="dxa"/>
          </w:tcPr>
          <w:p w:rsidR="00F12510" w:rsidRDefault="00F12510" w:rsidP="007C1274">
            <w:pPr>
              <w:pStyle w:val="a4"/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</w:tc>
      </w:tr>
      <w:tr w:rsidR="00F12510" w:rsidTr="006E58F4">
        <w:tc>
          <w:tcPr>
            <w:tcW w:w="442" w:type="dxa"/>
          </w:tcPr>
          <w:p w:rsidR="00F12510" w:rsidRDefault="00F12510" w:rsidP="00F12510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085" w:type="dxa"/>
          </w:tcPr>
          <w:p w:rsidR="00F12510" w:rsidRDefault="00F12510" w:rsidP="00187A18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атлетический кросс 2000м (26 мая 2023)</w:t>
            </w:r>
          </w:p>
        </w:tc>
        <w:tc>
          <w:tcPr>
            <w:tcW w:w="2561" w:type="dxa"/>
          </w:tcPr>
          <w:p w:rsidR="00F12510" w:rsidRDefault="00F12510" w:rsidP="007C1274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ережн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. 10а</w:t>
            </w:r>
          </w:p>
          <w:p w:rsidR="00F12510" w:rsidRDefault="00F12510" w:rsidP="007C1274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рисенко И. 10а</w:t>
            </w:r>
          </w:p>
          <w:p w:rsidR="00F12510" w:rsidRDefault="00F12510" w:rsidP="007C1274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авриш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 10а</w:t>
            </w:r>
          </w:p>
          <w:p w:rsidR="00F12510" w:rsidRDefault="00F12510" w:rsidP="007C1274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хайлов М. 10а</w:t>
            </w:r>
          </w:p>
          <w:p w:rsidR="00F12510" w:rsidRDefault="00F12510" w:rsidP="007C1274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лотан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. 10а</w:t>
            </w:r>
          </w:p>
          <w:p w:rsidR="00F12510" w:rsidRPr="005225EB" w:rsidRDefault="00F12510" w:rsidP="007C1274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оков Д. 10а</w:t>
            </w:r>
          </w:p>
        </w:tc>
        <w:tc>
          <w:tcPr>
            <w:tcW w:w="2268" w:type="dxa"/>
          </w:tcPr>
          <w:p w:rsidR="00F12510" w:rsidRDefault="00F12510" w:rsidP="00E541AC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м</w:t>
            </w:r>
          </w:p>
        </w:tc>
        <w:tc>
          <w:tcPr>
            <w:tcW w:w="1985" w:type="dxa"/>
          </w:tcPr>
          <w:p w:rsidR="00F12510" w:rsidRDefault="00F12510" w:rsidP="007C1274">
            <w:pPr>
              <w:pStyle w:val="a4"/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</w:tc>
      </w:tr>
      <w:tr w:rsidR="00F12510" w:rsidTr="006E58F4">
        <w:tc>
          <w:tcPr>
            <w:tcW w:w="442" w:type="dxa"/>
          </w:tcPr>
          <w:p w:rsidR="00F12510" w:rsidRDefault="00F12510" w:rsidP="00F12510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4085" w:type="dxa"/>
          </w:tcPr>
          <w:p w:rsidR="00F12510" w:rsidRDefault="00F12510" w:rsidP="00AC7262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енизированная эстафета (29 мая 202</w:t>
            </w:r>
            <w:r w:rsidR="00AC7262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61" w:type="dxa"/>
          </w:tcPr>
          <w:p w:rsidR="00F12510" w:rsidRDefault="00F12510" w:rsidP="007C1274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ережн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. 10а</w:t>
            </w:r>
          </w:p>
          <w:p w:rsidR="00F12510" w:rsidRDefault="00F12510" w:rsidP="007C1274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рисенко И. 10а</w:t>
            </w:r>
          </w:p>
          <w:p w:rsidR="00F12510" w:rsidRDefault="00F12510" w:rsidP="007C1274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авриш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 10а</w:t>
            </w:r>
          </w:p>
          <w:p w:rsidR="00F12510" w:rsidRDefault="00F12510" w:rsidP="007C1274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хайлов М. 10а</w:t>
            </w:r>
          </w:p>
          <w:p w:rsidR="00F12510" w:rsidRDefault="00F12510" w:rsidP="007C1274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лотан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. 10а</w:t>
            </w:r>
          </w:p>
          <w:p w:rsidR="00F12510" w:rsidRPr="005225EB" w:rsidRDefault="00F12510" w:rsidP="007C1274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оков Д. 10а</w:t>
            </w:r>
          </w:p>
        </w:tc>
        <w:tc>
          <w:tcPr>
            <w:tcW w:w="2268" w:type="dxa"/>
          </w:tcPr>
          <w:p w:rsidR="00F12510" w:rsidRDefault="00F12510" w:rsidP="00411F2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м</w:t>
            </w:r>
          </w:p>
        </w:tc>
        <w:tc>
          <w:tcPr>
            <w:tcW w:w="1985" w:type="dxa"/>
          </w:tcPr>
          <w:p w:rsidR="00F12510" w:rsidRDefault="00F12510" w:rsidP="00411F2B">
            <w:pPr>
              <w:pStyle w:val="a4"/>
              <w:spacing w:line="10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ля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Н.</w:t>
            </w:r>
          </w:p>
        </w:tc>
      </w:tr>
    </w:tbl>
    <w:p w:rsidR="00C56FB8" w:rsidRDefault="00C56FB8" w:rsidP="00E93CDA">
      <w:pPr>
        <w:pStyle w:val="a3"/>
        <w:tabs>
          <w:tab w:val="left" w:pos="900"/>
        </w:tabs>
        <w:rPr>
          <w:rFonts w:ascii="Times New Roman" w:hAnsi="Times New Roman"/>
          <w:color w:val="000000"/>
          <w:sz w:val="24"/>
          <w:szCs w:val="24"/>
        </w:rPr>
      </w:pPr>
    </w:p>
    <w:p w:rsidR="00C56FB8" w:rsidRPr="00A50307" w:rsidRDefault="00C56FB8" w:rsidP="00C56FB8">
      <w:pPr>
        <w:pStyle w:val="a3"/>
        <w:tabs>
          <w:tab w:val="left" w:pos="900"/>
        </w:tabs>
        <w:ind w:left="-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A50307">
        <w:rPr>
          <w:rFonts w:ascii="Times New Roman" w:hAnsi="Times New Roman"/>
          <w:color w:val="000000"/>
          <w:sz w:val="24"/>
          <w:szCs w:val="24"/>
        </w:rPr>
        <w:t>Итоговая таблица</w:t>
      </w:r>
    </w:p>
    <w:tbl>
      <w:tblPr>
        <w:tblW w:w="11165" w:type="dxa"/>
        <w:tblInd w:w="-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126"/>
        <w:gridCol w:w="1985"/>
      </w:tblGrid>
      <w:tr w:rsidR="00C56FB8" w:rsidRPr="00A50307" w:rsidTr="00411F2B">
        <w:tc>
          <w:tcPr>
            <w:tcW w:w="7054" w:type="dxa"/>
          </w:tcPr>
          <w:p w:rsidR="00C56FB8" w:rsidRPr="00222980" w:rsidRDefault="00C56FB8" w:rsidP="00411F2B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C56FB8" w:rsidRPr="00A50307" w:rsidRDefault="00C56FB8" w:rsidP="00AC7262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 xml:space="preserve"> 2 полугодие 2</w:t>
            </w:r>
            <w:r w:rsidR="00AC7262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-2</w:t>
            </w:r>
            <w:r w:rsidR="00AC7262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C56FB8" w:rsidRPr="00A50307" w:rsidTr="00411F2B">
        <w:tc>
          <w:tcPr>
            <w:tcW w:w="7054" w:type="dxa"/>
          </w:tcPr>
          <w:p w:rsidR="00C56FB8" w:rsidRPr="00222980" w:rsidRDefault="00C56FB8" w:rsidP="00411F2B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</w:pPr>
            <w:r w:rsidRPr="00B9552C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126" w:type="dxa"/>
          </w:tcPr>
          <w:p w:rsidR="00C56FB8" w:rsidRPr="00A50307" w:rsidRDefault="00C56FB8" w:rsidP="00411F2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0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1985" w:type="dxa"/>
          </w:tcPr>
          <w:p w:rsidR="00C56FB8" w:rsidRPr="00A50307" w:rsidRDefault="00C56FB8" w:rsidP="00411F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0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победит</w:t>
            </w:r>
          </w:p>
        </w:tc>
      </w:tr>
      <w:tr w:rsidR="00C56FB8" w:rsidRPr="00A50307" w:rsidTr="00411F2B">
        <w:tc>
          <w:tcPr>
            <w:tcW w:w="7054" w:type="dxa"/>
          </w:tcPr>
          <w:p w:rsidR="00C56FB8" w:rsidRPr="00A50307" w:rsidRDefault="00C56FB8" w:rsidP="00411F2B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</w:pPr>
            <w:r w:rsidRPr="00A50307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городские</w:t>
            </w:r>
          </w:p>
        </w:tc>
        <w:tc>
          <w:tcPr>
            <w:tcW w:w="2126" w:type="dxa"/>
          </w:tcPr>
          <w:p w:rsidR="00C56FB8" w:rsidRPr="00A50307" w:rsidRDefault="00221C4E" w:rsidP="00F12510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="00187A18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0</w:t>
            </w:r>
            <w:r w:rsidR="00F12510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</w:tcPr>
          <w:p w:rsidR="00C56FB8" w:rsidRPr="00A50307" w:rsidRDefault="00CA7BAB" w:rsidP="00F12510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="00F12510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C56FB8" w:rsidRPr="00A50307" w:rsidTr="00411F2B">
        <w:tc>
          <w:tcPr>
            <w:tcW w:w="7054" w:type="dxa"/>
          </w:tcPr>
          <w:p w:rsidR="00C56FB8" w:rsidRPr="00A50307" w:rsidRDefault="00C56FB8" w:rsidP="00411F2B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</w:pPr>
            <w:r w:rsidRPr="00A50307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школьные</w:t>
            </w:r>
          </w:p>
        </w:tc>
        <w:tc>
          <w:tcPr>
            <w:tcW w:w="2126" w:type="dxa"/>
          </w:tcPr>
          <w:p w:rsidR="00C56FB8" w:rsidRPr="00A50307" w:rsidRDefault="00D85B66" w:rsidP="00411F2B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261</w:t>
            </w:r>
          </w:p>
        </w:tc>
        <w:tc>
          <w:tcPr>
            <w:tcW w:w="1985" w:type="dxa"/>
          </w:tcPr>
          <w:p w:rsidR="00C56FB8" w:rsidRPr="00A50307" w:rsidRDefault="00D85B66" w:rsidP="00411F2B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C56FB8" w:rsidRPr="00A50307" w:rsidTr="00411F2B">
        <w:tc>
          <w:tcPr>
            <w:tcW w:w="7054" w:type="dxa"/>
          </w:tcPr>
          <w:p w:rsidR="00C56FB8" w:rsidRPr="00A50307" w:rsidRDefault="00C56FB8" w:rsidP="00411F2B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</w:pPr>
            <w:r w:rsidRPr="00A50307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26" w:type="dxa"/>
          </w:tcPr>
          <w:p w:rsidR="00C56FB8" w:rsidRPr="00A50307" w:rsidRDefault="00D85B66" w:rsidP="00F12510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="0070739B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6</w:t>
            </w:r>
            <w:r w:rsidR="00F12510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</w:tcPr>
          <w:p w:rsidR="00C56FB8" w:rsidRPr="00A50307" w:rsidRDefault="0070739B" w:rsidP="00F12510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="00F12510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</w:tbl>
    <w:p w:rsidR="00660AFB" w:rsidRDefault="00660AFB" w:rsidP="00DA41C2">
      <w:pPr>
        <w:pStyle w:val="a4"/>
        <w:tabs>
          <w:tab w:val="clear" w:pos="709"/>
          <w:tab w:val="left" w:pos="-142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41C2" w:rsidRPr="00985409" w:rsidRDefault="00DA41C2" w:rsidP="00DA41C2">
      <w:pPr>
        <w:pStyle w:val="a4"/>
        <w:tabs>
          <w:tab w:val="clear" w:pos="709"/>
          <w:tab w:val="left" w:pos="-142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5409">
        <w:rPr>
          <w:rFonts w:ascii="Times New Roman" w:hAnsi="Times New Roman"/>
          <w:color w:val="000000"/>
          <w:sz w:val="24"/>
          <w:szCs w:val="24"/>
        </w:rPr>
        <w:lastRenderedPageBreak/>
        <w:t>4.Нормы ГТ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0206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46"/>
        <w:gridCol w:w="4657"/>
        <w:gridCol w:w="2410"/>
        <w:gridCol w:w="2693"/>
      </w:tblGrid>
      <w:tr w:rsidR="00DA41C2" w:rsidRPr="00985409" w:rsidTr="00D137B2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1C2" w:rsidRPr="00985409" w:rsidRDefault="00DA41C2" w:rsidP="00D137B2">
            <w:pPr>
              <w:pStyle w:val="a4"/>
              <w:tabs>
                <w:tab w:val="left" w:pos="8676"/>
              </w:tabs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40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1C2" w:rsidRPr="00985409" w:rsidRDefault="00DA41C2" w:rsidP="00D137B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409">
              <w:rPr>
                <w:rFonts w:ascii="Times New Roman" w:hAnsi="Times New Roman"/>
                <w:color w:val="000000"/>
                <w:sz w:val="24"/>
                <w:szCs w:val="24"/>
              </w:rPr>
              <w:t>Название мероприятия,дат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1C2" w:rsidRPr="00985409" w:rsidRDefault="00DA41C2" w:rsidP="00D137B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409">
              <w:rPr>
                <w:rFonts w:ascii="Times New Roman" w:hAnsi="Times New Roman"/>
                <w:color w:val="000000"/>
                <w:sz w:val="24"/>
                <w:szCs w:val="24"/>
              </w:rPr>
              <w:t>ФИО участников (класс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1C2" w:rsidRPr="00985409" w:rsidRDefault="00DA41C2" w:rsidP="00D137B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4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И. победителей, результа</w:t>
            </w:r>
            <w:proofErr w:type="gramStart"/>
            <w:r w:rsidRPr="00985409">
              <w:rPr>
                <w:rFonts w:ascii="Times New Roman" w:hAnsi="Times New Roman"/>
                <w:color w:val="000000"/>
                <w:sz w:val="24"/>
                <w:szCs w:val="24"/>
              </w:rPr>
              <w:t>т(</w:t>
            </w:r>
            <w:proofErr w:type="spellStart"/>
            <w:proofErr w:type="gramEnd"/>
            <w:r w:rsidRPr="00985409">
              <w:rPr>
                <w:rFonts w:ascii="Times New Roman" w:hAnsi="Times New Roman"/>
                <w:color w:val="000000"/>
                <w:sz w:val="24"/>
                <w:szCs w:val="24"/>
              </w:rPr>
              <w:t>серебро,золото</w:t>
            </w:r>
            <w:proofErr w:type="spellEnd"/>
            <w:r w:rsidRPr="0098540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A41C2" w:rsidRPr="00985409" w:rsidTr="00D137B2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1C2" w:rsidRPr="00985409" w:rsidRDefault="00DA41C2" w:rsidP="00D137B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4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1C2" w:rsidRPr="00985409" w:rsidRDefault="0070454C" w:rsidP="00F12510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ний фестиваль ГТО</w:t>
            </w:r>
            <w:r w:rsidR="0066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0AFB" w:rsidRPr="00C813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ентябрь-декабрь </w:t>
            </w:r>
            <w:r w:rsidR="00660AF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1251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60AFB" w:rsidRPr="00C813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DE0" w:rsidRPr="00F12510" w:rsidRDefault="00F12510" w:rsidP="00F12510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2510">
              <w:rPr>
                <w:rFonts w:ascii="Times New Roman" w:hAnsi="Times New Roman"/>
                <w:color w:val="000000"/>
              </w:rPr>
              <w:t>Тарасова Д. 11а</w:t>
            </w:r>
          </w:p>
          <w:p w:rsidR="00F12510" w:rsidRPr="00F12510" w:rsidRDefault="00F12510" w:rsidP="00F12510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2510">
              <w:rPr>
                <w:rFonts w:ascii="Times New Roman" w:hAnsi="Times New Roman"/>
                <w:color w:val="000000"/>
              </w:rPr>
              <w:t>Еремеев С. 11а</w:t>
            </w:r>
          </w:p>
          <w:p w:rsidR="00F12510" w:rsidRPr="00F12510" w:rsidRDefault="00F12510" w:rsidP="00F12510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2510">
              <w:rPr>
                <w:rFonts w:ascii="Times New Roman" w:hAnsi="Times New Roman"/>
                <w:color w:val="000000"/>
              </w:rPr>
              <w:t>Сирин И. 11а</w:t>
            </w:r>
          </w:p>
          <w:p w:rsidR="00F12510" w:rsidRPr="00F12510" w:rsidRDefault="00F12510" w:rsidP="00F12510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2510">
              <w:rPr>
                <w:rFonts w:ascii="Times New Roman" w:hAnsi="Times New Roman"/>
                <w:color w:val="000000"/>
              </w:rPr>
              <w:t>Нам А. 11а</w:t>
            </w:r>
          </w:p>
          <w:p w:rsidR="00F12510" w:rsidRPr="00F12510" w:rsidRDefault="00F12510" w:rsidP="00F12510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F12510">
              <w:rPr>
                <w:rFonts w:ascii="Times New Roman" w:hAnsi="Times New Roman"/>
                <w:color w:val="000000"/>
              </w:rPr>
              <w:t>Должикова</w:t>
            </w:r>
            <w:proofErr w:type="spellEnd"/>
            <w:r w:rsidRPr="00F12510">
              <w:rPr>
                <w:rFonts w:ascii="Times New Roman" w:hAnsi="Times New Roman"/>
                <w:color w:val="000000"/>
              </w:rPr>
              <w:t xml:space="preserve"> А. 9а</w:t>
            </w:r>
          </w:p>
          <w:p w:rsidR="00F12510" w:rsidRPr="00F12510" w:rsidRDefault="00F12510" w:rsidP="00F12510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2510">
              <w:rPr>
                <w:rFonts w:ascii="Times New Roman" w:hAnsi="Times New Roman"/>
                <w:color w:val="000000"/>
              </w:rPr>
              <w:t>Овчаренко Л. 9а</w:t>
            </w:r>
          </w:p>
          <w:p w:rsidR="00F12510" w:rsidRDefault="00F12510" w:rsidP="00F12510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2510">
              <w:rPr>
                <w:rFonts w:ascii="Times New Roman" w:hAnsi="Times New Roman"/>
                <w:color w:val="000000"/>
              </w:rPr>
              <w:t>Андреева Н. 9а</w:t>
            </w:r>
          </w:p>
          <w:p w:rsidR="00F12510" w:rsidRPr="00F12510" w:rsidRDefault="00F12510" w:rsidP="00F12510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бенко М. 9а</w:t>
            </w:r>
          </w:p>
          <w:p w:rsidR="00F12510" w:rsidRPr="00F12510" w:rsidRDefault="00F12510" w:rsidP="00F12510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2510">
              <w:rPr>
                <w:rFonts w:ascii="Times New Roman" w:hAnsi="Times New Roman"/>
                <w:color w:val="000000"/>
              </w:rPr>
              <w:t>Ларкина В. 9б</w:t>
            </w:r>
          </w:p>
          <w:p w:rsidR="00F12510" w:rsidRPr="00F12510" w:rsidRDefault="00F12510" w:rsidP="00F12510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2510">
              <w:rPr>
                <w:rFonts w:ascii="Times New Roman" w:hAnsi="Times New Roman"/>
                <w:color w:val="000000"/>
              </w:rPr>
              <w:t>Кучер П. 9б</w:t>
            </w:r>
          </w:p>
          <w:p w:rsidR="00F12510" w:rsidRPr="00F12510" w:rsidRDefault="00F12510" w:rsidP="00F12510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F12510">
              <w:rPr>
                <w:rFonts w:ascii="Times New Roman" w:hAnsi="Times New Roman"/>
                <w:color w:val="000000"/>
              </w:rPr>
              <w:t>Хломова</w:t>
            </w:r>
            <w:proofErr w:type="spellEnd"/>
            <w:r w:rsidRPr="00F12510">
              <w:rPr>
                <w:rFonts w:ascii="Times New Roman" w:hAnsi="Times New Roman"/>
                <w:color w:val="000000"/>
              </w:rPr>
              <w:t xml:space="preserve"> М. 9б</w:t>
            </w:r>
          </w:p>
          <w:p w:rsidR="00F12510" w:rsidRPr="00F12510" w:rsidRDefault="00F12510" w:rsidP="00F12510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2510">
              <w:rPr>
                <w:rFonts w:ascii="Times New Roman" w:hAnsi="Times New Roman"/>
                <w:color w:val="000000"/>
              </w:rPr>
              <w:t>Горшков Е. 8а</w:t>
            </w:r>
          </w:p>
          <w:p w:rsidR="00F12510" w:rsidRPr="00F12510" w:rsidRDefault="00F12510" w:rsidP="00F12510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F12510">
              <w:rPr>
                <w:rFonts w:ascii="Times New Roman" w:hAnsi="Times New Roman"/>
                <w:color w:val="000000"/>
              </w:rPr>
              <w:t>Фелингер</w:t>
            </w:r>
            <w:proofErr w:type="spellEnd"/>
            <w:r w:rsidRPr="00F12510">
              <w:rPr>
                <w:rFonts w:ascii="Times New Roman" w:hAnsi="Times New Roman"/>
                <w:color w:val="000000"/>
              </w:rPr>
              <w:t xml:space="preserve"> А. 8а</w:t>
            </w:r>
          </w:p>
          <w:p w:rsidR="00F12510" w:rsidRPr="00F12510" w:rsidRDefault="00F12510" w:rsidP="00F12510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2510">
              <w:rPr>
                <w:rFonts w:ascii="Times New Roman" w:hAnsi="Times New Roman"/>
                <w:color w:val="000000"/>
              </w:rPr>
              <w:t>Сирин К. 8б</w:t>
            </w:r>
          </w:p>
          <w:p w:rsidR="00F12510" w:rsidRPr="00F12510" w:rsidRDefault="00F12510" w:rsidP="00F12510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2510">
              <w:rPr>
                <w:rFonts w:ascii="Times New Roman" w:hAnsi="Times New Roman"/>
                <w:color w:val="000000"/>
              </w:rPr>
              <w:t>Гришаев М. 7б</w:t>
            </w:r>
          </w:p>
          <w:p w:rsidR="00F12510" w:rsidRPr="00F12510" w:rsidRDefault="00F12510" w:rsidP="00F12510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2510">
              <w:rPr>
                <w:rFonts w:ascii="Times New Roman" w:hAnsi="Times New Roman"/>
                <w:color w:val="000000"/>
              </w:rPr>
              <w:t>Шевченко И. 7б</w:t>
            </w:r>
          </w:p>
          <w:p w:rsidR="00F12510" w:rsidRPr="00F12510" w:rsidRDefault="00F12510" w:rsidP="00F12510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F12510">
              <w:rPr>
                <w:rFonts w:ascii="Times New Roman" w:hAnsi="Times New Roman"/>
                <w:color w:val="000000"/>
              </w:rPr>
              <w:t>Должиков</w:t>
            </w:r>
            <w:proofErr w:type="spellEnd"/>
            <w:r w:rsidRPr="00F12510">
              <w:rPr>
                <w:rFonts w:ascii="Times New Roman" w:hAnsi="Times New Roman"/>
                <w:color w:val="000000"/>
              </w:rPr>
              <w:t xml:space="preserve"> А. 7а</w:t>
            </w:r>
          </w:p>
          <w:p w:rsidR="00F12510" w:rsidRPr="00F12510" w:rsidRDefault="00716235" w:rsidP="00F12510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орожный Д. 6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1C2" w:rsidRDefault="0070454C" w:rsidP="0070454C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9F25A9">
              <w:rPr>
                <w:rFonts w:ascii="Times New Roman" w:hAnsi="Times New Roman"/>
                <w:color w:val="000000"/>
                <w:sz w:val="24"/>
                <w:szCs w:val="24"/>
              </w:rPr>
              <w:t>олото</w:t>
            </w:r>
          </w:p>
          <w:p w:rsidR="0070454C" w:rsidRDefault="00660AFB" w:rsidP="00660AFB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16235">
              <w:rPr>
                <w:rFonts w:ascii="Times New Roman" w:hAnsi="Times New Roman"/>
                <w:color w:val="000000"/>
                <w:sz w:val="24"/>
                <w:szCs w:val="24"/>
              </w:rPr>
              <w:t>Тарасова Д. 11а</w:t>
            </w:r>
          </w:p>
          <w:p w:rsidR="00716235" w:rsidRDefault="00716235" w:rsidP="00660AFB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16235" w:rsidRDefault="00716235" w:rsidP="00716235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ебро</w:t>
            </w:r>
          </w:p>
          <w:p w:rsidR="00716235" w:rsidRDefault="00716235" w:rsidP="00716235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бенко М. 9а</w:t>
            </w:r>
          </w:p>
          <w:p w:rsidR="00716235" w:rsidRPr="00F12510" w:rsidRDefault="00716235" w:rsidP="00716235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орожный Д. 6а</w:t>
            </w:r>
          </w:p>
          <w:p w:rsidR="00716235" w:rsidRPr="00985409" w:rsidRDefault="00716235" w:rsidP="00716235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41C2" w:rsidRPr="00985409" w:rsidTr="00D137B2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1C2" w:rsidRPr="00985409" w:rsidRDefault="00DA41C2" w:rsidP="00D137B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40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3A1" w:rsidRPr="003C53A1" w:rsidRDefault="003C53A1" w:rsidP="003C53A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53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енний фестиваль ГТО</w:t>
            </w:r>
          </w:p>
          <w:p w:rsidR="00DA41C2" w:rsidRPr="003C53A1" w:rsidRDefault="003C53A1" w:rsidP="003C53A1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3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510" w:rsidRDefault="00F12510" w:rsidP="00F125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ережн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. 10а</w:t>
            </w:r>
          </w:p>
          <w:p w:rsidR="00F12510" w:rsidRDefault="00F12510" w:rsidP="00F125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рисенко И. 10а</w:t>
            </w:r>
          </w:p>
          <w:p w:rsidR="00F12510" w:rsidRDefault="00F12510" w:rsidP="00F125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авриш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 10а</w:t>
            </w:r>
          </w:p>
          <w:p w:rsidR="00F12510" w:rsidRDefault="00F12510" w:rsidP="00F125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хайлов М. 10а</w:t>
            </w:r>
          </w:p>
          <w:p w:rsidR="00F12510" w:rsidRDefault="00F12510" w:rsidP="00F125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лотан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. 10а</w:t>
            </w:r>
          </w:p>
          <w:p w:rsidR="003C53A1" w:rsidRDefault="00F12510" w:rsidP="00F12510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оков Д. 10а</w:t>
            </w:r>
          </w:p>
          <w:p w:rsidR="00716235" w:rsidRPr="00F12510" w:rsidRDefault="00716235" w:rsidP="00716235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F12510">
              <w:rPr>
                <w:rFonts w:ascii="Times New Roman" w:hAnsi="Times New Roman"/>
                <w:color w:val="000000"/>
              </w:rPr>
              <w:t>Фелингер</w:t>
            </w:r>
            <w:proofErr w:type="spellEnd"/>
            <w:r w:rsidRPr="00F12510">
              <w:rPr>
                <w:rFonts w:ascii="Times New Roman" w:hAnsi="Times New Roman"/>
                <w:color w:val="000000"/>
              </w:rPr>
              <w:t xml:space="preserve"> А. 8а</w:t>
            </w:r>
          </w:p>
          <w:p w:rsidR="00716235" w:rsidRDefault="0012280C" w:rsidP="00F12510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4а</w:t>
            </w:r>
          </w:p>
          <w:p w:rsidR="0012280C" w:rsidRDefault="0012280C" w:rsidP="00F12510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ыкова А. 4а</w:t>
            </w:r>
          </w:p>
          <w:p w:rsidR="0012280C" w:rsidRDefault="0012280C" w:rsidP="00F12510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вантовский Н. 4а</w:t>
            </w:r>
          </w:p>
          <w:p w:rsidR="0012280C" w:rsidRDefault="0012280C" w:rsidP="00F12510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манова Д. 4а</w:t>
            </w:r>
          </w:p>
          <w:p w:rsidR="0012280C" w:rsidRDefault="0012280C" w:rsidP="00F12510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аруп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</w:t>
            </w:r>
          </w:p>
          <w:p w:rsidR="0012280C" w:rsidRDefault="0012280C" w:rsidP="00F12510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80C">
              <w:rPr>
                <w:rFonts w:ascii="Times New Roman" w:hAnsi="Times New Roman"/>
                <w:color w:val="000000"/>
                <w:sz w:val="24"/>
                <w:szCs w:val="24"/>
              </w:rPr>
              <w:t>Анкудинов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а</w:t>
            </w:r>
          </w:p>
          <w:p w:rsidR="0012280C" w:rsidRDefault="0012280C" w:rsidP="00F12510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80C">
              <w:rPr>
                <w:rFonts w:ascii="Times New Roman" w:hAnsi="Times New Roman"/>
                <w:color w:val="000000"/>
                <w:sz w:val="24"/>
                <w:szCs w:val="24"/>
              </w:rPr>
              <w:t>Бердников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а</w:t>
            </w:r>
          </w:p>
          <w:p w:rsidR="0012280C" w:rsidRDefault="0012280C" w:rsidP="00F12510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2280C">
              <w:rPr>
                <w:rFonts w:ascii="Times New Roman" w:hAnsi="Times New Roman"/>
                <w:color w:val="000000"/>
                <w:sz w:val="24"/>
                <w:szCs w:val="24"/>
              </w:rPr>
              <w:t>Болтенкова</w:t>
            </w:r>
            <w:proofErr w:type="spellEnd"/>
            <w:r w:rsidRPr="00122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а</w:t>
            </w:r>
          </w:p>
          <w:p w:rsidR="0012280C" w:rsidRDefault="0012280C" w:rsidP="00F12510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2280C">
              <w:rPr>
                <w:rFonts w:ascii="Times New Roman" w:hAnsi="Times New Roman"/>
                <w:color w:val="000000"/>
                <w:sz w:val="24"/>
                <w:szCs w:val="24"/>
              </w:rPr>
              <w:t>Гольштейн</w:t>
            </w:r>
            <w:proofErr w:type="spellEnd"/>
            <w:r w:rsidRPr="00122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а</w:t>
            </w:r>
          </w:p>
          <w:p w:rsidR="0012280C" w:rsidRDefault="0012280C" w:rsidP="00F12510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80C">
              <w:rPr>
                <w:rFonts w:ascii="Times New Roman" w:hAnsi="Times New Roman"/>
                <w:color w:val="000000"/>
                <w:sz w:val="24"/>
                <w:szCs w:val="24"/>
              </w:rPr>
              <w:t>Панюшина 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а</w:t>
            </w:r>
          </w:p>
          <w:p w:rsidR="0012280C" w:rsidRDefault="0012280C" w:rsidP="00F12510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80C">
              <w:rPr>
                <w:rFonts w:ascii="Times New Roman" w:hAnsi="Times New Roman"/>
                <w:color w:val="000000"/>
                <w:sz w:val="24"/>
                <w:szCs w:val="24"/>
              </w:rPr>
              <w:t>Хмелёв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а</w:t>
            </w:r>
          </w:p>
          <w:p w:rsidR="0012280C" w:rsidRPr="00985409" w:rsidRDefault="0012280C" w:rsidP="00F12510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2280C">
              <w:rPr>
                <w:rFonts w:ascii="Times New Roman" w:hAnsi="Times New Roman"/>
                <w:color w:val="000000"/>
                <w:sz w:val="24"/>
                <w:szCs w:val="24"/>
              </w:rPr>
              <w:t>Штепа</w:t>
            </w:r>
            <w:proofErr w:type="spellEnd"/>
            <w:r w:rsidRPr="00122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0C" w:rsidRDefault="0012280C" w:rsidP="0012280C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лото</w:t>
            </w:r>
          </w:p>
          <w:p w:rsidR="0012280C" w:rsidRDefault="0012280C" w:rsidP="0012280C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4а</w:t>
            </w:r>
          </w:p>
          <w:p w:rsidR="0012280C" w:rsidRDefault="0012280C" w:rsidP="0012280C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ыкова А. 4а</w:t>
            </w:r>
          </w:p>
          <w:p w:rsidR="0012280C" w:rsidRDefault="0012280C" w:rsidP="0012280C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80C">
              <w:rPr>
                <w:rFonts w:ascii="Times New Roman" w:hAnsi="Times New Roman"/>
                <w:color w:val="000000"/>
                <w:sz w:val="24"/>
                <w:szCs w:val="24"/>
              </w:rPr>
              <w:t>Панюшина 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а</w:t>
            </w:r>
          </w:p>
          <w:p w:rsidR="0012280C" w:rsidRDefault="0012280C" w:rsidP="0012280C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80C">
              <w:rPr>
                <w:rFonts w:ascii="Times New Roman" w:hAnsi="Times New Roman"/>
                <w:color w:val="000000"/>
                <w:sz w:val="24"/>
                <w:szCs w:val="24"/>
              </w:rPr>
              <w:t>Хмелёв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а</w:t>
            </w:r>
          </w:p>
          <w:p w:rsidR="0012280C" w:rsidRDefault="0012280C" w:rsidP="0012280C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80C">
              <w:rPr>
                <w:rFonts w:ascii="Times New Roman" w:hAnsi="Times New Roman"/>
                <w:color w:val="000000"/>
                <w:sz w:val="24"/>
                <w:szCs w:val="24"/>
              </w:rPr>
              <w:t>Анкудинов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а</w:t>
            </w:r>
          </w:p>
          <w:p w:rsidR="003C53A1" w:rsidRDefault="003C53A1" w:rsidP="00D137B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280C" w:rsidRDefault="0012280C" w:rsidP="0012280C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ебро</w:t>
            </w:r>
          </w:p>
          <w:p w:rsidR="0012280C" w:rsidRPr="00F12510" w:rsidRDefault="0012280C" w:rsidP="0012280C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F12510">
              <w:rPr>
                <w:rFonts w:ascii="Times New Roman" w:hAnsi="Times New Roman"/>
                <w:color w:val="000000"/>
              </w:rPr>
              <w:t>Фелингер</w:t>
            </w:r>
            <w:proofErr w:type="spellEnd"/>
            <w:r w:rsidRPr="00F12510">
              <w:rPr>
                <w:rFonts w:ascii="Times New Roman" w:hAnsi="Times New Roman"/>
                <w:color w:val="000000"/>
              </w:rPr>
              <w:t xml:space="preserve"> А. 8а</w:t>
            </w:r>
          </w:p>
          <w:p w:rsidR="0012280C" w:rsidRDefault="0012280C" w:rsidP="0012280C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манова Д. 4а</w:t>
            </w:r>
          </w:p>
          <w:p w:rsidR="0012280C" w:rsidRPr="00985409" w:rsidRDefault="0012280C" w:rsidP="00D137B2">
            <w:pPr>
              <w:pStyle w:val="a4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A79D3" w:rsidRDefault="009A79D3" w:rsidP="00660AFB">
      <w:pPr>
        <w:pStyle w:val="a3"/>
        <w:tabs>
          <w:tab w:val="left" w:pos="900"/>
        </w:tabs>
        <w:rPr>
          <w:rFonts w:ascii="Times New Roman" w:hAnsi="Times New Roman"/>
          <w:color w:val="000000"/>
        </w:rPr>
      </w:pPr>
    </w:p>
    <w:p w:rsidR="00AC7262" w:rsidRPr="006B604A" w:rsidRDefault="00AC7262" w:rsidP="00AC7262">
      <w:pPr>
        <w:pStyle w:val="a6"/>
        <w:rPr>
          <w:rFonts w:ascii="Times New Roman" w:hAnsi="Times New Roman"/>
          <w:sz w:val="24"/>
          <w:szCs w:val="24"/>
        </w:rPr>
      </w:pPr>
      <w:r w:rsidRPr="006B604A">
        <w:rPr>
          <w:rFonts w:ascii="Times New Roman" w:hAnsi="Times New Roman"/>
          <w:sz w:val="24"/>
          <w:szCs w:val="24"/>
        </w:rPr>
        <w:t>Итоговая таблиц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2409"/>
        <w:gridCol w:w="2410"/>
      </w:tblGrid>
      <w:tr w:rsidR="00AC7262" w:rsidRPr="006B604A" w:rsidTr="007C127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62" w:rsidRPr="006B604A" w:rsidRDefault="00AC7262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62" w:rsidRPr="006B604A" w:rsidRDefault="00AC7262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 w:rsidRPr="006B604A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 xml:space="preserve"> 22</w:t>
            </w: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-23уч.</w:t>
            </w:r>
            <w:r w:rsidRPr="006B604A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C7262" w:rsidRPr="006B604A" w:rsidTr="007C127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62" w:rsidRPr="006B604A" w:rsidRDefault="00AC7262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 w:rsidRPr="006B604A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62" w:rsidRPr="006B604A" w:rsidRDefault="00AC7262" w:rsidP="007C12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62" w:rsidRPr="006B604A" w:rsidRDefault="00AC7262" w:rsidP="007C1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Кол-во победит</w:t>
            </w:r>
          </w:p>
        </w:tc>
      </w:tr>
      <w:tr w:rsidR="00AC7262" w:rsidRPr="006B604A" w:rsidTr="007C127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62" w:rsidRPr="006B604A" w:rsidRDefault="00AC7262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 w:rsidRPr="006B604A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городск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62" w:rsidRPr="006B604A" w:rsidRDefault="00AC7262" w:rsidP="007C1274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62" w:rsidRPr="006B604A" w:rsidRDefault="00AC7262" w:rsidP="007C1274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C7262" w:rsidRPr="006B604A" w:rsidTr="007C127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62" w:rsidRPr="006B604A" w:rsidRDefault="00AC7262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 w:rsidRPr="006B604A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школьн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62" w:rsidRPr="006B604A" w:rsidRDefault="00AC7262" w:rsidP="007C1274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62" w:rsidRPr="006B604A" w:rsidRDefault="00AC7262" w:rsidP="007C1274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7262" w:rsidRPr="006B604A" w:rsidTr="007C127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62" w:rsidRPr="006B604A" w:rsidRDefault="00AC7262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 w:rsidRPr="006B604A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62" w:rsidRPr="006B604A" w:rsidRDefault="00AC7262" w:rsidP="007C1274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62" w:rsidRPr="006B604A" w:rsidRDefault="00AC7262" w:rsidP="007C1274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</w:tbl>
    <w:p w:rsidR="00AC7262" w:rsidRDefault="00AC7262" w:rsidP="00660AFB">
      <w:pPr>
        <w:pStyle w:val="a3"/>
        <w:tabs>
          <w:tab w:val="left" w:pos="900"/>
        </w:tabs>
        <w:rPr>
          <w:rFonts w:ascii="Times New Roman" w:hAnsi="Times New Roman"/>
          <w:color w:val="000000"/>
        </w:rPr>
      </w:pPr>
    </w:p>
    <w:p w:rsidR="00D13B2A" w:rsidRDefault="00D13B2A" w:rsidP="00660AFB">
      <w:pPr>
        <w:pStyle w:val="a3"/>
        <w:tabs>
          <w:tab w:val="left" w:pos="900"/>
        </w:tabs>
        <w:rPr>
          <w:rFonts w:ascii="Times New Roman" w:hAnsi="Times New Roman"/>
          <w:color w:val="000000"/>
        </w:rPr>
      </w:pPr>
    </w:p>
    <w:p w:rsidR="00601505" w:rsidRPr="006B604A" w:rsidRDefault="00601505" w:rsidP="00601505">
      <w:pPr>
        <w:pStyle w:val="a3"/>
        <w:tabs>
          <w:tab w:val="left" w:pos="900"/>
        </w:tabs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B604A">
        <w:rPr>
          <w:rFonts w:ascii="Times New Roman" w:hAnsi="Times New Roman"/>
          <w:color w:val="auto"/>
          <w:sz w:val="24"/>
          <w:szCs w:val="24"/>
        </w:rPr>
        <w:lastRenderedPageBreak/>
        <w:t>Итоговая таблица участия в спортивных состязаниях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56"/>
        <w:gridCol w:w="957"/>
        <w:gridCol w:w="957"/>
        <w:gridCol w:w="957"/>
        <w:gridCol w:w="957"/>
        <w:gridCol w:w="957"/>
        <w:gridCol w:w="957"/>
        <w:gridCol w:w="1382"/>
      </w:tblGrid>
      <w:tr w:rsidR="00601505" w:rsidRPr="006B604A" w:rsidTr="007C127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eastAsia="DejaVu Sans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eastAsia="DejaVu Sans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- 22</w:t>
            </w:r>
            <w:r w:rsidRPr="006B604A">
              <w:rPr>
                <w:rFonts w:ascii="Times New Roman" w:eastAsia="DejaVu Sans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eastAsia="DejaVu Sans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-23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</w:pPr>
            <w:r w:rsidRPr="006B604A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Итого за 3 года</w:t>
            </w:r>
          </w:p>
        </w:tc>
      </w:tr>
      <w:tr w:rsidR="00601505" w:rsidRPr="006B604A" w:rsidTr="007C127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eastAsia="DejaVu Sans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Кол-во победи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Кол-во победи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Кол-во победи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05" w:rsidRPr="006B604A" w:rsidRDefault="00601505" w:rsidP="007C12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Кол-во победит</w:t>
            </w:r>
          </w:p>
        </w:tc>
      </w:tr>
      <w:tr w:rsidR="00601505" w:rsidRPr="006B604A" w:rsidTr="007C127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eastAsia="DejaVu Sans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601505" w:rsidRPr="006B604A" w:rsidTr="007C127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eastAsia="DejaVu Sans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317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601505" w:rsidRPr="006B604A" w:rsidTr="007C127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eastAsia="DejaVu Sans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76" w:lineRule="atLeast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357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112</w:t>
            </w:r>
          </w:p>
        </w:tc>
      </w:tr>
    </w:tbl>
    <w:p w:rsidR="00601505" w:rsidRDefault="00601505" w:rsidP="00660AFB">
      <w:pPr>
        <w:pStyle w:val="a3"/>
        <w:tabs>
          <w:tab w:val="left" w:pos="900"/>
        </w:tabs>
        <w:rPr>
          <w:rFonts w:ascii="Times New Roman" w:hAnsi="Times New Roman"/>
          <w:color w:val="000000"/>
        </w:rPr>
      </w:pPr>
    </w:p>
    <w:p w:rsidR="00601505" w:rsidRPr="006B604A" w:rsidRDefault="00601505" w:rsidP="00601505">
      <w:pPr>
        <w:pStyle w:val="a3"/>
        <w:tabs>
          <w:tab w:val="left" w:pos="900"/>
        </w:tabs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B604A">
        <w:rPr>
          <w:rFonts w:ascii="Times New Roman" w:hAnsi="Times New Roman"/>
          <w:color w:val="000000"/>
          <w:sz w:val="24"/>
          <w:szCs w:val="24"/>
        </w:rPr>
        <w:t>Итоговая таблица по ГТ</w:t>
      </w:r>
      <w:proofErr w:type="gramStart"/>
      <w:r w:rsidRPr="006B604A">
        <w:rPr>
          <w:rFonts w:ascii="Times New Roman" w:hAnsi="Times New Roman"/>
          <w:color w:val="000000"/>
          <w:sz w:val="24"/>
          <w:szCs w:val="24"/>
        </w:rPr>
        <w:t>0</w:t>
      </w:r>
      <w:proofErr w:type="gramEnd"/>
    </w:p>
    <w:tbl>
      <w:tblPr>
        <w:tblpPr w:leftFromText="180" w:rightFromText="180" w:vertAnchor="text" w:horzAnchor="margin" w:tblpY="305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7"/>
        <w:gridCol w:w="1577"/>
        <w:gridCol w:w="1578"/>
        <w:gridCol w:w="1577"/>
        <w:gridCol w:w="1577"/>
        <w:gridCol w:w="1578"/>
      </w:tblGrid>
      <w:tr w:rsidR="00601505" w:rsidRPr="006B604A" w:rsidTr="007C1274">
        <w:tc>
          <w:tcPr>
            <w:tcW w:w="3154" w:type="dxa"/>
            <w:gridSpan w:val="2"/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 w:rsidRPr="006B604A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 xml:space="preserve"> -21</w:t>
            </w:r>
          </w:p>
        </w:tc>
        <w:tc>
          <w:tcPr>
            <w:tcW w:w="3155" w:type="dxa"/>
            <w:gridSpan w:val="2"/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 w:rsidRPr="006B604A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-22</w:t>
            </w:r>
            <w:r w:rsidRPr="006B604A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155" w:type="dxa"/>
            <w:gridSpan w:val="2"/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line="240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 w:rsidRPr="006B604A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- 23</w:t>
            </w:r>
            <w:r w:rsidRPr="006B604A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601505" w:rsidRPr="006B604A" w:rsidTr="007C1274">
        <w:tc>
          <w:tcPr>
            <w:tcW w:w="1577" w:type="dxa"/>
          </w:tcPr>
          <w:p w:rsidR="00601505" w:rsidRPr="006B604A" w:rsidRDefault="00601505" w:rsidP="007C12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77" w:type="dxa"/>
          </w:tcPr>
          <w:p w:rsidR="00601505" w:rsidRPr="006B604A" w:rsidRDefault="00601505" w:rsidP="007C1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Кол-во победит</w:t>
            </w:r>
          </w:p>
          <w:p w:rsidR="00601505" w:rsidRPr="006B604A" w:rsidRDefault="00601505" w:rsidP="007C1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  <w:proofErr w:type="gramStart"/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олото</w:t>
            </w:r>
            <w:proofErr w:type="spellEnd"/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</w:tcPr>
          <w:p w:rsidR="00601505" w:rsidRPr="006B604A" w:rsidRDefault="00601505" w:rsidP="007C12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77" w:type="dxa"/>
          </w:tcPr>
          <w:p w:rsidR="00601505" w:rsidRPr="006B604A" w:rsidRDefault="00601505" w:rsidP="007C1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Кол-во победит</w:t>
            </w:r>
          </w:p>
          <w:p w:rsidR="00601505" w:rsidRPr="006B604A" w:rsidRDefault="00601505" w:rsidP="007C1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  <w:proofErr w:type="gramStart"/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олото</w:t>
            </w:r>
            <w:proofErr w:type="spellEnd"/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7" w:type="dxa"/>
          </w:tcPr>
          <w:p w:rsidR="00601505" w:rsidRPr="006B604A" w:rsidRDefault="00601505" w:rsidP="007C1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78" w:type="dxa"/>
          </w:tcPr>
          <w:p w:rsidR="00601505" w:rsidRPr="006B604A" w:rsidRDefault="00601505" w:rsidP="007C1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Кол-во победит</w:t>
            </w:r>
          </w:p>
          <w:p w:rsidR="00601505" w:rsidRPr="006B604A" w:rsidRDefault="00601505" w:rsidP="007C1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  <w:proofErr w:type="gramStart"/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B604A">
              <w:rPr>
                <w:rFonts w:ascii="Times New Roman" w:hAnsi="Times New Roman" w:cs="Times New Roman"/>
                <w:sz w:val="24"/>
                <w:szCs w:val="24"/>
              </w:rPr>
              <w:t>олото</w:t>
            </w:r>
            <w:proofErr w:type="spellEnd"/>
          </w:p>
        </w:tc>
      </w:tr>
      <w:tr w:rsidR="00601505" w:rsidRPr="006B604A" w:rsidTr="007C1274">
        <w:tc>
          <w:tcPr>
            <w:tcW w:w="1577" w:type="dxa"/>
            <w:vAlign w:val="center"/>
          </w:tcPr>
          <w:p w:rsidR="00601505" w:rsidRPr="006B604A" w:rsidRDefault="00A85FFE" w:rsidP="007C1274">
            <w:pPr>
              <w:tabs>
                <w:tab w:val="left" w:pos="709"/>
                <w:tab w:val="left" w:pos="9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77" w:type="dxa"/>
            <w:vAlign w:val="center"/>
          </w:tcPr>
          <w:p w:rsidR="00601505" w:rsidRDefault="00A85FFE" w:rsidP="007C1274">
            <w:pPr>
              <w:tabs>
                <w:tab w:val="left" w:pos="709"/>
                <w:tab w:val="left" w:pos="9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14-золото</w:t>
            </w:r>
          </w:p>
          <w:p w:rsidR="00A85FFE" w:rsidRPr="006B604A" w:rsidRDefault="00A85FFE" w:rsidP="007C1274">
            <w:pPr>
              <w:tabs>
                <w:tab w:val="left" w:pos="709"/>
                <w:tab w:val="left" w:pos="9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1-бронза</w:t>
            </w:r>
          </w:p>
        </w:tc>
        <w:tc>
          <w:tcPr>
            <w:tcW w:w="1578" w:type="dxa"/>
            <w:vAlign w:val="center"/>
          </w:tcPr>
          <w:p w:rsidR="00601505" w:rsidRPr="006B604A" w:rsidRDefault="00A85FFE" w:rsidP="007C1274">
            <w:pPr>
              <w:tabs>
                <w:tab w:val="left" w:pos="709"/>
                <w:tab w:val="left" w:pos="9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77" w:type="dxa"/>
            <w:vAlign w:val="center"/>
          </w:tcPr>
          <w:p w:rsidR="00601505" w:rsidRPr="006B604A" w:rsidRDefault="00A85FFE" w:rsidP="007C1274">
            <w:pPr>
              <w:tabs>
                <w:tab w:val="left" w:pos="709"/>
                <w:tab w:val="left" w:pos="9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8-золото</w:t>
            </w:r>
          </w:p>
        </w:tc>
        <w:tc>
          <w:tcPr>
            <w:tcW w:w="1577" w:type="dxa"/>
            <w:vAlign w:val="center"/>
          </w:tcPr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78" w:type="dxa"/>
            <w:vAlign w:val="center"/>
          </w:tcPr>
          <w:p w:rsidR="00601505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6-золото</w:t>
            </w:r>
          </w:p>
          <w:p w:rsidR="00601505" w:rsidRPr="006B604A" w:rsidRDefault="00601505" w:rsidP="007C1274">
            <w:pPr>
              <w:tabs>
                <w:tab w:val="left" w:pos="709"/>
                <w:tab w:val="left" w:pos="9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4-серебро</w:t>
            </w:r>
          </w:p>
        </w:tc>
      </w:tr>
    </w:tbl>
    <w:p w:rsidR="00601505" w:rsidRPr="00E7292E" w:rsidRDefault="00601505" w:rsidP="00660AFB">
      <w:pPr>
        <w:pStyle w:val="a3"/>
        <w:tabs>
          <w:tab w:val="left" w:pos="900"/>
        </w:tabs>
        <w:rPr>
          <w:rFonts w:ascii="Times New Roman" w:hAnsi="Times New Roman"/>
          <w:color w:val="000000"/>
        </w:rPr>
      </w:pPr>
    </w:p>
    <w:sectPr w:rsidR="00601505" w:rsidRPr="00E7292E" w:rsidSect="00431ABC">
      <w:pgSz w:w="11906" w:h="16838"/>
      <w:pgMar w:top="709" w:right="1671" w:bottom="1134" w:left="1701" w:header="720" w:footer="720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37D13"/>
    <w:multiLevelType w:val="hybridMultilevel"/>
    <w:tmpl w:val="27A2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5B23"/>
    <w:rsid w:val="000032CB"/>
    <w:rsid w:val="00064351"/>
    <w:rsid w:val="00077F56"/>
    <w:rsid w:val="0008242C"/>
    <w:rsid w:val="00083079"/>
    <w:rsid w:val="000A3528"/>
    <w:rsid w:val="000D75C7"/>
    <w:rsid w:val="00106015"/>
    <w:rsid w:val="0012280C"/>
    <w:rsid w:val="00152F48"/>
    <w:rsid w:val="00187A18"/>
    <w:rsid w:val="001A40A5"/>
    <w:rsid w:val="001F0E6E"/>
    <w:rsid w:val="00221C4E"/>
    <w:rsid w:val="00233809"/>
    <w:rsid w:val="00233FE4"/>
    <w:rsid w:val="00247DFE"/>
    <w:rsid w:val="002525AC"/>
    <w:rsid w:val="00280832"/>
    <w:rsid w:val="002B1353"/>
    <w:rsid w:val="002B3E2A"/>
    <w:rsid w:val="0030236F"/>
    <w:rsid w:val="0034264E"/>
    <w:rsid w:val="0035428A"/>
    <w:rsid w:val="003551A1"/>
    <w:rsid w:val="003B39F5"/>
    <w:rsid w:val="003C53A1"/>
    <w:rsid w:val="003D0022"/>
    <w:rsid w:val="003F52B5"/>
    <w:rsid w:val="00417FE3"/>
    <w:rsid w:val="00431ABC"/>
    <w:rsid w:val="00435329"/>
    <w:rsid w:val="00435CFB"/>
    <w:rsid w:val="004511C3"/>
    <w:rsid w:val="00456337"/>
    <w:rsid w:val="004625DD"/>
    <w:rsid w:val="00465E2F"/>
    <w:rsid w:val="00483BE5"/>
    <w:rsid w:val="004970BD"/>
    <w:rsid w:val="004A1FE5"/>
    <w:rsid w:val="004C3C07"/>
    <w:rsid w:val="004E06F1"/>
    <w:rsid w:val="004E6FFA"/>
    <w:rsid w:val="005225EB"/>
    <w:rsid w:val="00543A03"/>
    <w:rsid w:val="00595C3A"/>
    <w:rsid w:val="005B1DC5"/>
    <w:rsid w:val="005C5F79"/>
    <w:rsid w:val="005D1B43"/>
    <w:rsid w:val="00601505"/>
    <w:rsid w:val="00601DE0"/>
    <w:rsid w:val="00607D97"/>
    <w:rsid w:val="00611053"/>
    <w:rsid w:val="0061296A"/>
    <w:rsid w:val="00616BC8"/>
    <w:rsid w:val="00660AFB"/>
    <w:rsid w:val="00661232"/>
    <w:rsid w:val="00682E1A"/>
    <w:rsid w:val="006A2C3C"/>
    <w:rsid w:val="006A4A47"/>
    <w:rsid w:val="006C4450"/>
    <w:rsid w:val="006C5A2A"/>
    <w:rsid w:val="006D50C6"/>
    <w:rsid w:val="006E58F4"/>
    <w:rsid w:val="0070454C"/>
    <w:rsid w:val="0070739B"/>
    <w:rsid w:val="00710138"/>
    <w:rsid w:val="00716235"/>
    <w:rsid w:val="00722AF2"/>
    <w:rsid w:val="007305CA"/>
    <w:rsid w:val="00731B99"/>
    <w:rsid w:val="00733D59"/>
    <w:rsid w:val="0073585E"/>
    <w:rsid w:val="00751162"/>
    <w:rsid w:val="00771BC6"/>
    <w:rsid w:val="00790A84"/>
    <w:rsid w:val="007A300C"/>
    <w:rsid w:val="007A390F"/>
    <w:rsid w:val="007B5F1E"/>
    <w:rsid w:val="007D0B9A"/>
    <w:rsid w:val="007F79D3"/>
    <w:rsid w:val="00807D0A"/>
    <w:rsid w:val="00835A84"/>
    <w:rsid w:val="00835B23"/>
    <w:rsid w:val="0083781B"/>
    <w:rsid w:val="00855699"/>
    <w:rsid w:val="00894A56"/>
    <w:rsid w:val="00896BBA"/>
    <w:rsid w:val="008A14A6"/>
    <w:rsid w:val="008C2F0F"/>
    <w:rsid w:val="008F7112"/>
    <w:rsid w:val="0091281A"/>
    <w:rsid w:val="009227D3"/>
    <w:rsid w:val="0093311B"/>
    <w:rsid w:val="009427EB"/>
    <w:rsid w:val="00950091"/>
    <w:rsid w:val="00970A11"/>
    <w:rsid w:val="009739B8"/>
    <w:rsid w:val="009842AF"/>
    <w:rsid w:val="009A2ACD"/>
    <w:rsid w:val="009A5E46"/>
    <w:rsid w:val="009A79D3"/>
    <w:rsid w:val="009F25A9"/>
    <w:rsid w:val="009F3A24"/>
    <w:rsid w:val="00A233ED"/>
    <w:rsid w:val="00A460BE"/>
    <w:rsid w:val="00A47121"/>
    <w:rsid w:val="00A714BE"/>
    <w:rsid w:val="00A769B5"/>
    <w:rsid w:val="00A7793B"/>
    <w:rsid w:val="00A85FFE"/>
    <w:rsid w:val="00AA535F"/>
    <w:rsid w:val="00AC2E8D"/>
    <w:rsid w:val="00AC7262"/>
    <w:rsid w:val="00B20EF8"/>
    <w:rsid w:val="00B27250"/>
    <w:rsid w:val="00B34FA9"/>
    <w:rsid w:val="00B61C09"/>
    <w:rsid w:val="00B724EA"/>
    <w:rsid w:val="00B7669C"/>
    <w:rsid w:val="00B82DD8"/>
    <w:rsid w:val="00B853A2"/>
    <w:rsid w:val="00B94541"/>
    <w:rsid w:val="00B947B1"/>
    <w:rsid w:val="00BA0C39"/>
    <w:rsid w:val="00BA3A22"/>
    <w:rsid w:val="00BB0E12"/>
    <w:rsid w:val="00BE44FC"/>
    <w:rsid w:val="00BE5913"/>
    <w:rsid w:val="00C00FB6"/>
    <w:rsid w:val="00C265BD"/>
    <w:rsid w:val="00C56FB8"/>
    <w:rsid w:val="00C72AC7"/>
    <w:rsid w:val="00C8127F"/>
    <w:rsid w:val="00C85742"/>
    <w:rsid w:val="00CA7BAB"/>
    <w:rsid w:val="00CB4C4D"/>
    <w:rsid w:val="00CD561B"/>
    <w:rsid w:val="00D13B2A"/>
    <w:rsid w:val="00D61DB8"/>
    <w:rsid w:val="00D7135C"/>
    <w:rsid w:val="00D85B66"/>
    <w:rsid w:val="00DA41C2"/>
    <w:rsid w:val="00DA5634"/>
    <w:rsid w:val="00DA5E92"/>
    <w:rsid w:val="00DC4B7F"/>
    <w:rsid w:val="00E0105B"/>
    <w:rsid w:val="00E05317"/>
    <w:rsid w:val="00E541AC"/>
    <w:rsid w:val="00E6301E"/>
    <w:rsid w:val="00E71E61"/>
    <w:rsid w:val="00E72DB5"/>
    <w:rsid w:val="00E93CDA"/>
    <w:rsid w:val="00EA0194"/>
    <w:rsid w:val="00EA17A5"/>
    <w:rsid w:val="00ED59E6"/>
    <w:rsid w:val="00EF5AD3"/>
    <w:rsid w:val="00F12510"/>
    <w:rsid w:val="00F65D0F"/>
    <w:rsid w:val="00F83657"/>
    <w:rsid w:val="00F8382A"/>
    <w:rsid w:val="00F91A4E"/>
    <w:rsid w:val="00FB1D36"/>
    <w:rsid w:val="00FD30F0"/>
    <w:rsid w:val="00FF523C"/>
    <w:rsid w:val="00FF6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35B23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en-US"/>
    </w:rPr>
  </w:style>
  <w:style w:type="paragraph" w:styleId="a4">
    <w:name w:val="List Paragraph"/>
    <w:basedOn w:val="a3"/>
    <w:uiPriority w:val="34"/>
    <w:qFormat/>
    <w:rsid w:val="00835B23"/>
  </w:style>
  <w:style w:type="table" w:styleId="a5">
    <w:name w:val="Table Grid"/>
    <w:basedOn w:val="a1"/>
    <w:uiPriority w:val="59"/>
    <w:rsid w:val="00730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56F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C56FB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7443-E6F2-4012-8754-7E56832E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9</cp:revision>
  <dcterms:created xsi:type="dcterms:W3CDTF">2023-03-26T14:26:00Z</dcterms:created>
  <dcterms:modified xsi:type="dcterms:W3CDTF">2023-06-13T05:26:00Z</dcterms:modified>
</cp:coreProperties>
</file>